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353BF" w14:textId="765A7FF2" w:rsidR="00015C06" w:rsidRPr="004C230C" w:rsidRDefault="00BA3D09" w:rsidP="008E0FF3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B93184">
        <w:rPr>
          <w:rFonts w:asciiTheme="minorHAnsi" w:hAnsiTheme="minorHAnsi" w:cstheme="minorHAnsi"/>
          <w:sz w:val="22"/>
          <w:szCs w:val="22"/>
          <w:lang w:val="lt-LT"/>
        </w:rPr>
        <w:t>Vilnius, 202</w:t>
      </w:r>
      <w:r w:rsidR="00C157D2" w:rsidRPr="00B93184">
        <w:rPr>
          <w:rFonts w:asciiTheme="minorHAnsi" w:hAnsiTheme="minorHAnsi" w:cstheme="minorHAnsi"/>
          <w:sz w:val="22"/>
          <w:szCs w:val="22"/>
          <w:lang w:val="fi-FI"/>
        </w:rPr>
        <w:t>2</w:t>
      </w:r>
      <w:r w:rsidR="00015C06" w:rsidRPr="00B93184">
        <w:rPr>
          <w:rFonts w:asciiTheme="minorHAnsi" w:hAnsiTheme="minorHAnsi" w:cstheme="minorHAnsi"/>
          <w:sz w:val="22"/>
          <w:szCs w:val="22"/>
          <w:lang w:val="lt-LT"/>
        </w:rPr>
        <w:t xml:space="preserve"> m. </w:t>
      </w:r>
      <w:r w:rsidR="00BB76E3" w:rsidRPr="00B93184">
        <w:rPr>
          <w:rFonts w:asciiTheme="minorHAnsi" w:hAnsiTheme="minorHAnsi" w:cstheme="minorHAnsi"/>
          <w:sz w:val="22"/>
          <w:szCs w:val="22"/>
          <w:lang w:val="lt-LT"/>
        </w:rPr>
        <w:t xml:space="preserve">birželio </w:t>
      </w:r>
      <w:r w:rsidR="000E5868">
        <w:rPr>
          <w:rFonts w:asciiTheme="minorHAnsi" w:hAnsiTheme="minorHAnsi" w:cstheme="minorHAnsi"/>
          <w:sz w:val="22"/>
          <w:szCs w:val="22"/>
          <w:lang w:val="en-GB"/>
        </w:rPr>
        <w:t>20</w:t>
      </w:r>
      <w:r w:rsidR="00BB76E3" w:rsidRPr="00B9318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015C06" w:rsidRPr="00B93184">
        <w:rPr>
          <w:rFonts w:asciiTheme="minorHAnsi" w:hAnsiTheme="minorHAnsi" w:cstheme="minorHAnsi"/>
          <w:sz w:val="22"/>
          <w:szCs w:val="22"/>
          <w:lang w:val="lt-LT"/>
        </w:rPr>
        <w:t>d.</w:t>
      </w:r>
    </w:p>
    <w:p w14:paraId="0CEF3B52" w14:textId="77777777" w:rsidR="00015C06" w:rsidRPr="004C230C" w:rsidRDefault="00015C06" w:rsidP="008E0FF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5F978D87" w14:textId="312F393F" w:rsidR="003C103B" w:rsidRDefault="003C103B" w:rsidP="1E5AE2B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</w:pPr>
      <w:r w:rsidRPr="1E5AE2BC"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  <w:t xml:space="preserve">„Lidl Lietuva“ tempas: </w:t>
      </w:r>
      <w:r w:rsidR="00557D7B"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  <w:t>daugiau nei 2</w:t>
      </w:r>
      <w:r w:rsidRPr="1E5AE2BC"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  <w:t>00</w:t>
      </w:r>
      <w:r w:rsidR="0000412F" w:rsidRPr="1E5AE2BC"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  <w:t xml:space="preserve"> naujų</w:t>
      </w:r>
      <w:r w:rsidRPr="1E5AE2BC"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  <w:t xml:space="preserve"> gerai apmokamų darbo vietų per metus</w:t>
      </w:r>
    </w:p>
    <w:p w14:paraId="18C7AA60" w14:textId="3EDFD9C6" w:rsidR="00CE1E7B" w:rsidRDefault="00CE1E7B" w:rsidP="00CE1E7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</w:p>
    <w:p w14:paraId="2D463BD3" w14:textId="4082E2C3" w:rsidR="00B32A2F" w:rsidRPr="00B05453" w:rsidRDefault="006A5B7A" w:rsidP="00CE1E7B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Prekybos tinklas „Lidl“</w:t>
      </w:r>
      <w:r w:rsidR="002624FB" w:rsidRPr="00C320A6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</w:t>
      </w:r>
      <w:r w:rsidR="00D47001" w:rsidRPr="00C320A6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sparčiai </w:t>
      </w:r>
      <w:r w:rsidR="002624FB" w:rsidRPr="00C320A6">
        <w:rPr>
          <w:rFonts w:asciiTheme="minorHAnsi" w:hAnsiTheme="minorHAnsi" w:cstheme="minorHAnsi"/>
          <w:b/>
          <w:bCs/>
          <w:sz w:val="22"/>
          <w:szCs w:val="22"/>
          <w:lang w:val="lt-LT"/>
        </w:rPr>
        <w:t>plečiasi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Lietuvoje</w:t>
      </w:r>
      <w:r w:rsidR="002624FB" w:rsidRPr="00C320A6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ir</w:t>
      </w:r>
      <w:r w:rsidR="00D74E7E" w:rsidRPr="00C320A6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</w:t>
      </w:r>
      <w:r w:rsidR="003C103B" w:rsidRPr="00C320A6">
        <w:rPr>
          <w:rFonts w:asciiTheme="minorHAnsi" w:hAnsiTheme="minorHAnsi" w:cstheme="minorHAnsi"/>
          <w:b/>
          <w:bCs/>
          <w:sz w:val="22"/>
          <w:szCs w:val="22"/>
          <w:lang w:val="lt-LT"/>
        </w:rPr>
        <w:t>per šiuos</w:t>
      </w:r>
      <w:r w:rsidR="002C5EB2" w:rsidRPr="00C320A6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bendrovės</w:t>
      </w:r>
      <w:r w:rsidR="003C103B" w:rsidRPr="00C320A6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finansinius metus </w:t>
      </w:r>
      <w:r w:rsidR="002C5EB2" w:rsidRPr="00C320A6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(iki 2023 m. 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kovo</w:t>
      </w:r>
      <w:r w:rsidRPr="00C320A6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</w:t>
      </w:r>
      <w:r w:rsidR="002C5EB2" w:rsidRPr="00C320A6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mėn.) </w:t>
      </w:r>
      <w:r w:rsidR="003C103B" w:rsidRPr="00C320A6">
        <w:rPr>
          <w:rFonts w:asciiTheme="minorHAnsi" w:hAnsiTheme="minorHAnsi" w:cstheme="minorHAnsi"/>
          <w:b/>
          <w:bCs/>
          <w:sz w:val="22"/>
          <w:szCs w:val="22"/>
          <w:lang w:val="lt-LT"/>
        </w:rPr>
        <w:t>pl</w:t>
      </w:r>
      <w:r w:rsidR="00D74E7E" w:rsidRPr="00C320A6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anuoja sukurti </w:t>
      </w:r>
      <w:r w:rsidR="00557D7B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daugiau nei </w:t>
      </w:r>
      <w:r w:rsidR="00557D7B" w:rsidRPr="00557D7B">
        <w:rPr>
          <w:rFonts w:asciiTheme="minorHAnsi" w:hAnsiTheme="minorHAnsi" w:cstheme="minorHAnsi"/>
          <w:b/>
          <w:bCs/>
          <w:sz w:val="22"/>
          <w:szCs w:val="22"/>
          <w:lang w:val="lt-LT"/>
        </w:rPr>
        <w:t>20</w:t>
      </w:r>
      <w:r w:rsidR="00557D7B">
        <w:rPr>
          <w:rFonts w:asciiTheme="minorHAnsi" w:hAnsiTheme="minorHAnsi" w:cstheme="minorHAnsi"/>
          <w:b/>
          <w:bCs/>
          <w:sz w:val="22"/>
          <w:szCs w:val="22"/>
          <w:lang w:val="lt-LT"/>
        </w:rPr>
        <w:t>0</w:t>
      </w:r>
      <w:r w:rsidR="00D74E7E" w:rsidRPr="00C320A6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</w:t>
      </w:r>
      <w:r w:rsidR="00D47001" w:rsidRPr="00C320A6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naujų </w:t>
      </w:r>
      <w:r w:rsidR="00D74E7E" w:rsidRPr="00C320A6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darbo vietų visoje Lietuvoje. 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Daugiausiai darbo vietų</w:t>
      </w:r>
      <w:r w:rsidR="00B32A2F" w:rsidRPr="00C320A6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yra suplanuota „Lidl“ parduotuvėse</w:t>
      </w:r>
      <w:r w:rsidR="00557D7B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. </w:t>
      </w:r>
    </w:p>
    <w:p w14:paraId="131183BA" w14:textId="20D0FA7A" w:rsidR="00B32A2F" w:rsidRPr="006A5B7A" w:rsidRDefault="00E41A9F" w:rsidP="00B32A2F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„</w:t>
      </w:r>
      <w:r w:rsidR="00BA2C96" w:rsidRPr="001077CC">
        <w:rPr>
          <w:rFonts w:asciiTheme="minorHAnsi" w:hAnsiTheme="minorHAnsi" w:cstheme="minorHAnsi"/>
          <w:sz w:val="22"/>
          <w:szCs w:val="22"/>
          <w:lang w:val="lt-LT"/>
        </w:rPr>
        <w:t xml:space="preserve">Per paskutinius </w:t>
      </w:r>
      <w:r w:rsidR="00886E73">
        <w:rPr>
          <w:rFonts w:asciiTheme="minorHAnsi" w:hAnsiTheme="minorHAnsi" w:cstheme="minorHAnsi"/>
          <w:sz w:val="22"/>
          <w:szCs w:val="22"/>
          <w:lang w:val="lt-LT"/>
        </w:rPr>
        <w:t>trejus</w:t>
      </w:r>
      <w:r w:rsidR="00BA2C96" w:rsidRPr="001077CC">
        <w:rPr>
          <w:rFonts w:asciiTheme="minorHAnsi" w:hAnsiTheme="minorHAnsi" w:cstheme="minorHAnsi"/>
          <w:sz w:val="22"/>
          <w:szCs w:val="22"/>
          <w:lang w:val="lt-LT"/>
        </w:rPr>
        <w:t xml:space="preserve"> metus </w:t>
      </w:r>
      <w:r w:rsidR="00AC0DF5">
        <w:rPr>
          <w:rFonts w:asciiTheme="minorHAnsi" w:hAnsiTheme="minorHAnsi" w:cstheme="minorHAnsi"/>
          <w:sz w:val="22"/>
          <w:szCs w:val="22"/>
          <w:lang w:val="lt-LT"/>
        </w:rPr>
        <w:t xml:space="preserve">prie „Lidl Lietuva“ komandos </w:t>
      </w:r>
      <w:r w:rsidR="00B32A2F">
        <w:rPr>
          <w:rFonts w:asciiTheme="minorHAnsi" w:hAnsiTheme="minorHAnsi" w:cstheme="minorHAnsi"/>
          <w:sz w:val="22"/>
          <w:szCs w:val="22"/>
          <w:lang w:val="lt-LT"/>
        </w:rPr>
        <w:t xml:space="preserve">jau </w:t>
      </w:r>
      <w:r w:rsidR="00AC0DF5">
        <w:rPr>
          <w:rFonts w:asciiTheme="minorHAnsi" w:hAnsiTheme="minorHAnsi" w:cstheme="minorHAnsi"/>
          <w:sz w:val="22"/>
          <w:szCs w:val="22"/>
          <w:lang w:val="lt-LT"/>
        </w:rPr>
        <w:t>prisijungė</w:t>
      </w:r>
      <w:r w:rsidR="000F11E8" w:rsidRPr="001077CC">
        <w:rPr>
          <w:rFonts w:asciiTheme="minorHAnsi" w:hAnsiTheme="minorHAnsi" w:cstheme="minorHAnsi"/>
          <w:sz w:val="22"/>
          <w:szCs w:val="22"/>
          <w:lang w:val="lt-LT"/>
        </w:rPr>
        <w:t xml:space="preserve"> daugiau nei</w:t>
      </w:r>
      <w:r w:rsidR="00AC0DF5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6A5B7A">
        <w:rPr>
          <w:rFonts w:asciiTheme="minorHAnsi" w:hAnsiTheme="minorHAnsi" w:cstheme="minorHAnsi"/>
          <w:sz w:val="22"/>
          <w:szCs w:val="22"/>
          <w:lang w:val="lt-LT"/>
        </w:rPr>
        <w:t>700</w:t>
      </w:r>
      <w:r w:rsidR="000F11E8" w:rsidRPr="001077CC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C320A6">
        <w:rPr>
          <w:rFonts w:asciiTheme="minorHAnsi" w:hAnsiTheme="minorHAnsi" w:cstheme="minorHAnsi"/>
          <w:sz w:val="22"/>
          <w:szCs w:val="22"/>
          <w:lang w:val="lt-LT"/>
        </w:rPr>
        <w:t xml:space="preserve">profesionalių </w:t>
      </w:r>
      <w:r w:rsidR="00B32A2F">
        <w:rPr>
          <w:rFonts w:asciiTheme="minorHAnsi" w:hAnsiTheme="minorHAnsi" w:cstheme="minorHAnsi"/>
          <w:sz w:val="22"/>
          <w:szCs w:val="22"/>
          <w:lang w:val="lt-LT"/>
        </w:rPr>
        <w:t xml:space="preserve">komandos narių, kurių dėka vykdome sparčią plėtrą ir galime pasiūlyti naujas darbo galimybes </w:t>
      </w:r>
      <w:r w:rsidR="00557D7B" w:rsidRPr="00BE6291">
        <w:rPr>
          <w:rFonts w:asciiTheme="minorHAnsi" w:hAnsiTheme="minorHAnsi" w:cstheme="minorHAnsi"/>
          <w:sz w:val="22"/>
          <w:szCs w:val="22"/>
          <w:lang w:val="lt-LT"/>
        </w:rPr>
        <w:t>daugiau nei 200</w:t>
      </w:r>
      <w:r w:rsidR="00B32A2F" w:rsidRPr="00BE6291">
        <w:rPr>
          <w:rFonts w:asciiTheme="minorHAnsi" w:hAnsiTheme="minorHAnsi" w:cstheme="minorHAnsi"/>
          <w:sz w:val="22"/>
          <w:szCs w:val="22"/>
          <w:lang w:val="lt-LT"/>
        </w:rPr>
        <w:t xml:space="preserve"> žmonių</w:t>
      </w:r>
      <w:r w:rsidR="00CF7E68" w:rsidRPr="00BE6291">
        <w:rPr>
          <w:rFonts w:asciiTheme="minorHAnsi" w:hAnsiTheme="minorHAnsi" w:cstheme="minorHAnsi"/>
          <w:sz w:val="22"/>
          <w:szCs w:val="22"/>
          <w:lang w:val="lt-LT"/>
        </w:rPr>
        <w:t xml:space="preserve"> per metus tiek parduotuvėse ir logistikos centre, tiek ir įmonės administracijoje</w:t>
      </w:r>
      <w:r w:rsidR="00B32A2F" w:rsidRPr="00BE6291">
        <w:rPr>
          <w:rFonts w:asciiTheme="minorHAnsi" w:hAnsiTheme="minorHAnsi" w:cstheme="minorHAnsi"/>
          <w:sz w:val="22"/>
          <w:szCs w:val="22"/>
          <w:lang w:val="lt-LT"/>
        </w:rPr>
        <w:t>.</w:t>
      </w:r>
      <w:r w:rsidR="001B3211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B32A2F">
        <w:rPr>
          <w:rFonts w:asciiTheme="minorHAnsi" w:hAnsiTheme="minorHAnsi" w:cstheme="minorHAnsi"/>
          <w:sz w:val="22"/>
          <w:szCs w:val="22"/>
          <w:lang w:val="lt-LT"/>
        </w:rPr>
        <w:t xml:space="preserve">Kaip ir visiems kitiems prekybos </w:t>
      </w:r>
      <w:r w:rsidR="00B32A2F" w:rsidRPr="00623DDE">
        <w:rPr>
          <w:rFonts w:asciiTheme="minorHAnsi" w:hAnsiTheme="minorHAnsi" w:cstheme="minorHAnsi"/>
          <w:sz w:val="22"/>
          <w:szCs w:val="22"/>
          <w:lang w:val="lt-LT"/>
        </w:rPr>
        <w:t>tinklo darbuotojams, nauj</w:t>
      </w:r>
      <w:r w:rsidR="00B32A2F">
        <w:rPr>
          <w:rFonts w:asciiTheme="minorHAnsi" w:hAnsiTheme="minorHAnsi" w:cstheme="minorHAnsi"/>
          <w:sz w:val="22"/>
          <w:szCs w:val="22"/>
          <w:lang w:val="lt-LT"/>
        </w:rPr>
        <w:t>iems komandos nariams sutei</w:t>
      </w:r>
      <w:r w:rsidR="0017141D">
        <w:rPr>
          <w:rFonts w:asciiTheme="minorHAnsi" w:hAnsiTheme="minorHAnsi" w:cstheme="minorHAnsi"/>
          <w:sz w:val="22"/>
          <w:szCs w:val="22"/>
          <w:lang w:val="lt-LT"/>
        </w:rPr>
        <w:t>ksime</w:t>
      </w:r>
      <w:r w:rsidR="00B32A2F">
        <w:rPr>
          <w:rFonts w:asciiTheme="minorHAnsi" w:hAnsiTheme="minorHAnsi" w:cstheme="minorHAnsi"/>
          <w:sz w:val="22"/>
          <w:szCs w:val="22"/>
          <w:lang w:val="lt-LT"/>
        </w:rPr>
        <w:t xml:space="preserve"> įvairias papildomas naudas</w:t>
      </w:r>
      <w:r w:rsidR="00B32A2F" w:rsidRPr="00623DDE">
        <w:rPr>
          <w:rFonts w:asciiTheme="minorHAnsi" w:hAnsiTheme="minorHAnsi" w:cstheme="minorHAnsi"/>
          <w:sz w:val="22"/>
          <w:szCs w:val="22"/>
          <w:lang w:val="lt-LT"/>
        </w:rPr>
        <w:t>, pavyzdžiui, privat</w:t>
      </w:r>
      <w:r w:rsidR="00B32A2F">
        <w:rPr>
          <w:rFonts w:asciiTheme="minorHAnsi" w:hAnsiTheme="minorHAnsi" w:cstheme="minorHAnsi"/>
          <w:sz w:val="22"/>
          <w:szCs w:val="22"/>
          <w:lang w:val="lt-LT"/>
        </w:rPr>
        <w:t>ų</w:t>
      </w:r>
      <w:r w:rsidR="00B32A2F" w:rsidRPr="00623DDE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3C5159">
        <w:rPr>
          <w:rFonts w:asciiTheme="minorHAnsi" w:hAnsiTheme="minorHAnsi" w:cstheme="minorHAnsi"/>
          <w:sz w:val="22"/>
          <w:szCs w:val="22"/>
          <w:lang w:val="lt-LT"/>
        </w:rPr>
        <w:t xml:space="preserve">papildomą </w:t>
      </w:r>
      <w:r w:rsidR="00B32A2F" w:rsidRPr="00623DDE">
        <w:rPr>
          <w:rFonts w:asciiTheme="minorHAnsi" w:hAnsiTheme="minorHAnsi" w:cstheme="minorHAnsi"/>
          <w:sz w:val="22"/>
          <w:szCs w:val="22"/>
          <w:lang w:val="lt-LT"/>
        </w:rPr>
        <w:t>sveikatos draudim</w:t>
      </w:r>
      <w:r w:rsidR="00B32A2F">
        <w:rPr>
          <w:rFonts w:asciiTheme="minorHAnsi" w:hAnsiTheme="minorHAnsi" w:cstheme="minorHAnsi"/>
          <w:sz w:val="22"/>
          <w:szCs w:val="22"/>
          <w:lang w:val="lt-LT"/>
        </w:rPr>
        <w:t>ą</w:t>
      </w:r>
      <w:r w:rsidR="00B32A2F" w:rsidRPr="00623DDE">
        <w:rPr>
          <w:rFonts w:asciiTheme="minorHAnsi" w:hAnsiTheme="minorHAnsi" w:cstheme="minorHAnsi"/>
          <w:sz w:val="22"/>
          <w:szCs w:val="22"/>
          <w:lang w:val="lt-LT"/>
        </w:rPr>
        <w:t xml:space="preserve">, </w:t>
      </w:r>
      <w:r w:rsidR="006E1E2D">
        <w:rPr>
          <w:rFonts w:asciiTheme="minorHAnsi" w:hAnsiTheme="minorHAnsi" w:cstheme="minorHAnsi"/>
          <w:sz w:val="22"/>
          <w:szCs w:val="22"/>
          <w:lang w:val="lt-LT"/>
        </w:rPr>
        <w:t>profesinio tobulėjimo galimybes ir mokymus</w:t>
      </w:r>
      <w:r w:rsidR="0017141D">
        <w:rPr>
          <w:rFonts w:asciiTheme="minorHAnsi" w:hAnsiTheme="minorHAnsi" w:cstheme="minorHAnsi"/>
          <w:sz w:val="22"/>
          <w:szCs w:val="22"/>
          <w:lang w:val="lt-LT"/>
        </w:rPr>
        <w:t xml:space="preserve"> bei konkurencingiausią atlyginimą mažmeninės prekybos sektoriuje“, – sako Sandra Savickienė, „Lidl Lietuva“ valdybos narė ir personalo vadovė. </w:t>
      </w:r>
    </w:p>
    <w:p w14:paraId="32AE8BC4" w14:textId="5C9832B7" w:rsidR="005B3436" w:rsidRDefault="005B3436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3E06AB">
        <w:rPr>
          <w:rFonts w:asciiTheme="minorHAnsi" w:hAnsiTheme="minorHAnsi" w:cstheme="minorHAnsi"/>
          <w:sz w:val="22"/>
          <w:szCs w:val="22"/>
          <w:lang w:val="lt-LT"/>
        </w:rPr>
        <w:t xml:space="preserve">„Rekvizitai.lt“ duomenimis, </w:t>
      </w:r>
      <w:r>
        <w:rPr>
          <w:rFonts w:asciiTheme="minorHAnsi" w:hAnsiTheme="minorHAnsi" w:cstheme="minorHAnsi"/>
          <w:sz w:val="22"/>
          <w:szCs w:val="22"/>
          <w:lang w:val="lt-LT"/>
        </w:rPr>
        <w:t>v</w:t>
      </w:r>
      <w:r w:rsidRPr="005B3436">
        <w:rPr>
          <w:rFonts w:asciiTheme="minorHAnsi" w:hAnsiTheme="minorHAnsi" w:cstheme="minorHAnsi"/>
          <w:sz w:val="22"/>
          <w:szCs w:val="22"/>
          <w:lang w:val="lt-LT"/>
        </w:rPr>
        <w:t xml:space="preserve">idutinis pirmojo 2022 metų ketvirčio užmokesčio vidurkis prieš mokesčius „Lidl Lietuva“ siekė 1928,30 euro ir buvo 33 proc. didesnis </w:t>
      </w:r>
      <w:r w:rsidR="0017141D">
        <w:rPr>
          <w:rFonts w:asciiTheme="minorHAnsi" w:hAnsiTheme="minorHAnsi" w:cstheme="minorHAnsi"/>
          <w:sz w:val="22"/>
          <w:szCs w:val="22"/>
          <w:lang w:val="lt-LT"/>
        </w:rPr>
        <w:t xml:space="preserve">už </w:t>
      </w:r>
      <w:r w:rsidRPr="005B3436">
        <w:rPr>
          <w:rFonts w:asciiTheme="minorHAnsi" w:hAnsiTheme="minorHAnsi" w:cstheme="minorHAnsi"/>
          <w:sz w:val="22"/>
          <w:szCs w:val="22"/>
          <w:lang w:val="lt-LT"/>
        </w:rPr>
        <w:t xml:space="preserve">antroje ir 45 proc. didesnis </w:t>
      </w:r>
      <w:r w:rsidR="0017141D">
        <w:rPr>
          <w:rFonts w:asciiTheme="minorHAnsi" w:hAnsiTheme="minorHAnsi" w:cstheme="minorHAnsi"/>
          <w:sz w:val="22"/>
          <w:szCs w:val="22"/>
          <w:lang w:val="lt-LT"/>
        </w:rPr>
        <w:t>už</w:t>
      </w:r>
      <w:r w:rsidRPr="005B3436">
        <w:rPr>
          <w:rFonts w:asciiTheme="minorHAnsi" w:hAnsiTheme="minorHAnsi" w:cstheme="minorHAnsi"/>
          <w:sz w:val="22"/>
          <w:szCs w:val="22"/>
          <w:lang w:val="lt-LT"/>
        </w:rPr>
        <w:t xml:space="preserve"> trečioje vietoje esanči</w:t>
      </w:r>
      <w:r w:rsidR="0017141D">
        <w:rPr>
          <w:rFonts w:asciiTheme="minorHAnsi" w:hAnsiTheme="minorHAnsi" w:cstheme="minorHAnsi"/>
          <w:sz w:val="22"/>
          <w:szCs w:val="22"/>
          <w:lang w:val="lt-LT"/>
        </w:rPr>
        <w:t>ų</w:t>
      </w:r>
      <w:r w:rsidRPr="005B3436">
        <w:rPr>
          <w:rFonts w:asciiTheme="minorHAnsi" w:hAnsiTheme="minorHAnsi" w:cstheme="minorHAnsi"/>
          <w:sz w:val="22"/>
          <w:szCs w:val="22"/>
          <w:lang w:val="lt-LT"/>
        </w:rPr>
        <w:t xml:space="preserve"> prekybos tinkl</w:t>
      </w:r>
      <w:r w:rsidR="0017141D">
        <w:rPr>
          <w:rFonts w:asciiTheme="minorHAnsi" w:hAnsiTheme="minorHAnsi" w:cstheme="minorHAnsi"/>
          <w:sz w:val="22"/>
          <w:szCs w:val="22"/>
          <w:lang w:val="lt-LT"/>
        </w:rPr>
        <w:t>ų</w:t>
      </w:r>
      <w:r w:rsidRPr="005B3436">
        <w:rPr>
          <w:rFonts w:asciiTheme="minorHAnsi" w:hAnsiTheme="minorHAnsi" w:cstheme="minorHAnsi"/>
          <w:sz w:val="22"/>
          <w:szCs w:val="22"/>
          <w:lang w:val="lt-LT"/>
        </w:rPr>
        <w:t xml:space="preserve"> vidutini</w:t>
      </w:r>
      <w:r w:rsidR="0017141D">
        <w:rPr>
          <w:rFonts w:asciiTheme="minorHAnsi" w:hAnsiTheme="minorHAnsi" w:cstheme="minorHAnsi"/>
          <w:sz w:val="22"/>
          <w:szCs w:val="22"/>
          <w:lang w:val="lt-LT"/>
        </w:rPr>
        <w:t>us</w:t>
      </w:r>
      <w:r w:rsidRPr="005B3436">
        <w:rPr>
          <w:rFonts w:asciiTheme="minorHAnsi" w:hAnsiTheme="minorHAnsi" w:cstheme="minorHAnsi"/>
          <w:sz w:val="22"/>
          <w:szCs w:val="22"/>
          <w:lang w:val="lt-LT"/>
        </w:rPr>
        <w:t xml:space="preserve"> atlyginim</w:t>
      </w:r>
      <w:r w:rsidR="0017141D">
        <w:rPr>
          <w:rFonts w:asciiTheme="minorHAnsi" w:hAnsiTheme="minorHAnsi" w:cstheme="minorHAnsi"/>
          <w:sz w:val="22"/>
          <w:szCs w:val="22"/>
          <w:lang w:val="lt-LT"/>
        </w:rPr>
        <w:t>us</w:t>
      </w:r>
      <w:r w:rsidRPr="005B3436">
        <w:rPr>
          <w:rFonts w:asciiTheme="minorHAnsi" w:hAnsiTheme="minorHAnsi" w:cstheme="minorHAnsi"/>
          <w:sz w:val="22"/>
          <w:szCs w:val="22"/>
          <w:lang w:val="lt-LT"/>
        </w:rPr>
        <w:t>.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</w:p>
    <w:p w14:paraId="0395CD96" w14:textId="44A0446A" w:rsidR="005B3436" w:rsidRDefault="001D0397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5B3436">
        <w:rPr>
          <w:rFonts w:asciiTheme="minorHAnsi" w:hAnsiTheme="minorHAnsi" w:cstheme="minorHAnsi"/>
          <w:sz w:val="22"/>
          <w:szCs w:val="22"/>
          <w:lang w:val="lt-LT"/>
        </w:rPr>
        <w:t xml:space="preserve">„Lidl Lietuva“ </w:t>
      </w:r>
      <w:r>
        <w:rPr>
          <w:rFonts w:asciiTheme="minorHAnsi" w:hAnsiTheme="minorHAnsi" w:cstheme="minorHAnsi"/>
          <w:sz w:val="22"/>
          <w:szCs w:val="22"/>
          <w:lang w:val="lt-LT"/>
        </w:rPr>
        <w:t>pirmauja</w:t>
      </w:r>
      <w:r w:rsidR="00AE5D96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5B3436" w:rsidRPr="005B3436">
        <w:rPr>
          <w:rFonts w:asciiTheme="minorHAnsi" w:hAnsiTheme="minorHAnsi" w:cstheme="minorHAnsi"/>
          <w:sz w:val="22"/>
          <w:szCs w:val="22"/>
          <w:lang w:val="lt-LT"/>
        </w:rPr>
        <w:t xml:space="preserve">tarp didžiųjų prekybos tinklų Lietuvoje ne tik pagal vidutinį darbo užmokestį, bet ir pagal atlyginimų medianą. Pirmąjį 2022 metų ketvirtį vidutinė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„Lidl Lietuva“ </w:t>
      </w:r>
      <w:r w:rsidR="005B3436" w:rsidRPr="005B3436">
        <w:rPr>
          <w:rFonts w:asciiTheme="minorHAnsi" w:hAnsiTheme="minorHAnsi" w:cstheme="minorHAnsi"/>
          <w:sz w:val="22"/>
          <w:szCs w:val="22"/>
          <w:lang w:val="lt-LT"/>
        </w:rPr>
        <w:t>atlyginimų mediana siekė  1485,39 eurus ir 11 proc. lenkė antroje vietoje esantį prekybos tinklą bei buvo net 35 proc. didesnė už trečioje vietoje esantį prekybos tinklą.</w:t>
      </w:r>
    </w:p>
    <w:p w14:paraId="2950D9EA" w14:textId="231A4F41" w:rsidR="002D4F89" w:rsidRPr="00557D7B" w:rsidRDefault="0017141D" w:rsidP="002D4F89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„Siekdami išlaikyti mūsų siūlomų atlyginimų konkurencingumą, dar šių</w:t>
      </w:r>
      <w:r w:rsidR="002D4F89">
        <w:rPr>
          <w:rFonts w:asciiTheme="minorHAnsi" w:hAnsiTheme="minorHAnsi" w:cstheme="minorHAnsi"/>
          <w:sz w:val="22"/>
          <w:szCs w:val="22"/>
          <w:lang w:val="lt-LT"/>
        </w:rPr>
        <w:t xml:space="preserve"> metų pradžioje </w:t>
      </w:r>
      <w:r w:rsidR="002D4F89" w:rsidRPr="001C73BD">
        <w:rPr>
          <w:rFonts w:asciiTheme="minorHAnsi" w:hAnsiTheme="minorHAnsi" w:cstheme="minorHAnsi"/>
          <w:sz w:val="22"/>
          <w:szCs w:val="22"/>
          <w:lang w:val="lt-LT"/>
        </w:rPr>
        <w:t>5–15 proc. padidino</w:t>
      </w:r>
      <w:r>
        <w:rPr>
          <w:rFonts w:asciiTheme="minorHAnsi" w:hAnsiTheme="minorHAnsi" w:cstheme="minorHAnsi"/>
          <w:sz w:val="22"/>
          <w:szCs w:val="22"/>
          <w:lang w:val="lt-LT"/>
        </w:rPr>
        <w:t>me</w:t>
      </w:r>
      <w:r w:rsidR="002D4F89">
        <w:rPr>
          <w:rFonts w:asciiTheme="minorHAnsi" w:hAnsiTheme="minorHAnsi" w:cstheme="minorHAnsi"/>
          <w:sz w:val="22"/>
          <w:szCs w:val="22"/>
          <w:lang w:val="lt-LT"/>
        </w:rPr>
        <w:t xml:space="preserve"> darbo užmokestį visiems komandos nariams</w:t>
      </w:r>
      <w:r w:rsidR="002D00EE">
        <w:rPr>
          <w:rFonts w:asciiTheme="minorHAnsi" w:hAnsiTheme="minorHAnsi" w:cstheme="minorHAnsi"/>
          <w:sz w:val="22"/>
          <w:szCs w:val="22"/>
          <w:lang w:val="lt-LT"/>
        </w:rPr>
        <w:t>.</w:t>
      </w:r>
      <w:r w:rsidR="002D4F89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2D00EE">
        <w:rPr>
          <w:rFonts w:asciiTheme="minorHAnsi" w:hAnsiTheme="minorHAnsi" w:cstheme="minorHAnsi"/>
          <w:sz w:val="22"/>
          <w:szCs w:val="22"/>
          <w:lang w:val="lt-LT"/>
        </w:rPr>
        <w:t>Šiam tikslui įgyvendinti i</w:t>
      </w:r>
      <w:r w:rsidR="002D4F89">
        <w:rPr>
          <w:rFonts w:asciiTheme="minorHAnsi" w:hAnsiTheme="minorHAnsi" w:cstheme="minorHAnsi"/>
          <w:sz w:val="22"/>
          <w:szCs w:val="22"/>
          <w:lang w:val="lt-LT"/>
        </w:rPr>
        <w:t>ki</w:t>
      </w:r>
      <w:r w:rsidR="00886E73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886E73" w:rsidRPr="00886E73">
        <w:rPr>
          <w:rFonts w:asciiTheme="minorHAnsi" w:hAnsiTheme="minorHAnsi" w:cstheme="minorHAnsi"/>
          <w:sz w:val="22"/>
          <w:szCs w:val="22"/>
          <w:lang w:val="lt-LT"/>
        </w:rPr>
        <w:t>20</w:t>
      </w:r>
      <w:r w:rsidR="00886E73">
        <w:rPr>
          <w:rFonts w:asciiTheme="minorHAnsi" w:hAnsiTheme="minorHAnsi" w:cstheme="minorHAnsi"/>
          <w:sz w:val="22"/>
          <w:szCs w:val="22"/>
          <w:lang w:val="lt-LT"/>
        </w:rPr>
        <w:t>22</w:t>
      </w:r>
      <w:r w:rsidR="002D4F89">
        <w:rPr>
          <w:rFonts w:asciiTheme="minorHAnsi" w:hAnsiTheme="minorHAnsi" w:cstheme="minorHAnsi"/>
          <w:sz w:val="22"/>
          <w:szCs w:val="22"/>
          <w:lang w:val="lt-LT"/>
        </w:rPr>
        <w:t xml:space="preserve"> finansinių metų pabaigos </w:t>
      </w:r>
      <w:r w:rsidR="008012C5">
        <w:rPr>
          <w:rFonts w:asciiTheme="minorHAnsi" w:hAnsiTheme="minorHAnsi" w:cstheme="minorHAnsi"/>
          <w:sz w:val="22"/>
          <w:szCs w:val="22"/>
          <w:lang w:val="lt-LT"/>
        </w:rPr>
        <w:t>į atlyginimų biudžetą papildomai iš viso investuosime</w:t>
      </w:r>
      <w:r w:rsidR="002D4F89">
        <w:rPr>
          <w:rFonts w:asciiTheme="minorHAnsi" w:hAnsiTheme="minorHAnsi" w:cstheme="minorHAnsi"/>
          <w:sz w:val="22"/>
          <w:szCs w:val="22"/>
          <w:lang w:val="lt-LT"/>
        </w:rPr>
        <w:t xml:space="preserve"> 9 mln. eurų</w:t>
      </w:r>
      <w:r w:rsidR="008012C5">
        <w:rPr>
          <w:rFonts w:asciiTheme="minorHAnsi" w:hAnsiTheme="minorHAnsi" w:cstheme="minorHAnsi"/>
          <w:sz w:val="22"/>
          <w:szCs w:val="22"/>
          <w:lang w:val="lt-LT"/>
        </w:rPr>
        <w:t xml:space="preserve">“, – sako S. Savickienė. </w:t>
      </w:r>
    </w:p>
    <w:p w14:paraId="089538A9" w14:textId="2B434809" w:rsidR="00814669" w:rsidRDefault="000273BA" w:rsidP="00EB730C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5E7F85">
        <w:rPr>
          <w:rFonts w:asciiTheme="minorHAnsi" w:hAnsiTheme="minorHAnsi" w:cstheme="minorHAnsi"/>
          <w:sz w:val="22"/>
          <w:szCs w:val="22"/>
          <w:lang w:val="lt-LT"/>
        </w:rPr>
        <w:t>„Lidl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Lietuva</w:t>
      </w:r>
      <w:r w:rsidRPr="005E7F85">
        <w:rPr>
          <w:rFonts w:asciiTheme="minorHAnsi" w:hAnsiTheme="minorHAnsi" w:cstheme="minorHAnsi"/>
          <w:sz w:val="22"/>
          <w:szCs w:val="22"/>
          <w:lang w:val="lt-LT"/>
        </w:rPr>
        <w:t>“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rūpinasi ir fizine bei emocine darbuotojų gerove</w:t>
      </w:r>
      <w:r w:rsidR="00E41A9F">
        <w:rPr>
          <w:rFonts w:asciiTheme="minorHAnsi" w:hAnsiTheme="minorHAnsi" w:cstheme="minorHAnsi"/>
          <w:sz w:val="22"/>
          <w:szCs w:val="22"/>
          <w:lang w:val="lt-LT"/>
        </w:rPr>
        <w:t>.</w:t>
      </w:r>
      <w:r w:rsidR="005B5866">
        <w:rPr>
          <w:rFonts w:asciiTheme="minorHAnsi" w:hAnsiTheme="minorHAnsi" w:cstheme="minorHAnsi"/>
          <w:sz w:val="22"/>
          <w:szCs w:val="22"/>
          <w:lang w:val="lt-LT"/>
        </w:rPr>
        <w:t xml:space="preserve"> Visi </w:t>
      </w:r>
      <w:r>
        <w:rPr>
          <w:rFonts w:asciiTheme="minorHAnsi" w:hAnsiTheme="minorHAnsi" w:cstheme="minorHAnsi"/>
          <w:sz w:val="22"/>
          <w:szCs w:val="22"/>
          <w:lang w:val="lt-LT"/>
        </w:rPr>
        <w:t>komandos nariai yra apdraudžiami papildomu privačiu sveikatos draudimu,</w:t>
      </w:r>
      <w:r w:rsidR="005B5866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kasmet </w:t>
      </w:r>
      <w:r w:rsidR="00814669">
        <w:rPr>
          <w:rFonts w:asciiTheme="minorHAnsi" w:hAnsiTheme="minorHAnsi" w:cstheme="minorHAnsi"/>
          <w:sz w:val="22"/>
          <w:szCs w:val="22"/>
          <w:lang w:val="lt-LT"/>
        </w:rPr>
        <w:t xml:space="preserve">jiems yra </w:t>
      </w:r>
      <w:r>
        <w:rPr>
          <w:rFonts w:asciiTheme="minorHAnsi" w:hAnsiTheme="minorHAnsi" w:cstheme="minorHAnsi"/>
          <w:sz w:val="22"/>
          <w:szCs w:val="22"/>
          <w:lang w:val="lt-LT"/>
        </w:rPr>
        <w:t>dovanoja</w:t>
      </w:r>
      <w:r w:rsidR="00814669">
        <w:rPr>
          <w:rFonts w:asciiTheme="minorHAnsi" w:hAnsiTheme="minorHAnsi" w:cstheme="minorHAnsi"/>
          <w:sz w:val="22"/>
          <w:szCs w:val="22"/>
          <w:lang w:val="lt-LT"/>
        </w:rPr>
        <w:t>mi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ir imunitetą stiprinan</w:t>
      </w:r>
      <w:r w:rsidR="00814669">
        <w:rPr>
          <w:rFonts w:asciiTheme="minorHAnsi" w:hAnsiTheme="minorHAnsi" w:cstheme="minorHAnsi"/>
          <w:sz w:val="22"/>
          <w:szCs w:val="22"/>
          <w:lang w:val="lt-LT"/>
        </w:rPr>
        <w:t>tys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vitaminų rinkini</w:t>
      </w:r>
      <w:r w:rsidR="00814669">
        <w:rPr>
          <w:rFonts w:asciiTheme="minorHAnsi" w:hAnsiTheme="minorHAnsi" w:cstheme="minorHAnsi"/>
          <w:sz w:val="22"/>
          <w:szCs w:val="22"/>
          <w:lang w:val="lt-LT"/>
        </w:rPr>
        <w:t>ai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  <w:r w:rsidR="00F64739">
        <w:rPr>
          <w:rFonts w:asciiTheme="minorHAnsi" w:hAnsiTheme="minorHAnsi" w:cstheme="minorHAnsi"/>
          <w:sz w:val="22"/>
          <w:szCs w:val="22"/>
          <w:lang w:val="lt-LT"/>
        </w:rPr>
        <w:t>Darbuotoja</w:t>
      </w:r>
      <w:r w:rsidR="00074C97">
        <w:rPr>
          <w:rFonts w:asciiTheme="minorHAnsi" w:hAnsiTheme="minorHAnsi" w:cstheme="minorHAnsi"/>
          <w:sz w:val="22"/>
          <w:szCs w:val="22"/>
          <w:lang w:val="lt-LT"/>
        </w:rPr>
        <w:t>i</w:t>
      </w:r>
      <w:r w:rsidR="00F64739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074C97">
        <w:rPr>
          <w:rFonts w:asciiTheme="minorHAnsi" w:hAnsiTheme="minorHAnsi" w:cstheme="minorHAnsi"/>
          <w:sz w:val="22"/>
          <w:szCs w:val="22"/>
          <w:lang w:val="lt-LT"/>
        </w:rPr>
        <w:t>gali nemokamai apsilankyti ir dešimtyje gydytojo psichoterapeuto ar psichologo-psichoterapeuto psicho</w:t>
      </w:r>
      <w:r w:rsidR="00EB730C">
        <w:rPr>
          <w:rFonts w:asciiTheme="minorHAnsi" w:hAnsiTheme="minorHAnsi" w:cstheme="minorHAnsi"/>
          <w:sz w:val="22"/>
          <w:szCs w:val="22"/>
          <w:lang w:val="lt-LT"/>
        </w:rPr>
        <w:t xml:space="preserve">terapijos seansų per metus. Taip pat darbuotojams </w:t>
      </w:r>
      <w:r w:rsidR="00F64739">
        <w:rPr>
          <w:rFonts w:asciiTheme="minorHAnsi" w:hAnsiTheme="minorHAnsi" w:cstheme="minorHAnsi"/>
          <w:sz w:val="22"/>
          <w:szCs w:val="22"/>
          <w:lang w:val="lt-LT"/>
        </w:rPr>
        <w:t xml:space="preserve">siūloma </w:t>
      </w:r>
      <w:r>
        <w:rPr>
          <w:rFonts w:asciiTheme="minorHAnsi" w:hAnsiTheme="minorHAnsi" w:cstheme="minorHAnsi"/>
          <w:sz w:val="22"/>
          <w:szCs w:val="22"/>
          <w:lang w:val="lt-LT"/>
        </w:rPr>
        <w:t>speciali finansinių, teisinių ir asmeninių konsultacijų programa „Gali mumis pasikliauti“</w:t>
      </w:r>
      <w:r w:rsidR="00EB730C">
        <w:rPr>
          <w:rFonts w:asciiTheme="minorHAnsi" w:hAnsiTheme="minorHAnsi" w:cstheme="minorHAnsi"/>
          <w:sz w:val="22"/>
          <w:szCs w:val="22"/>
          <w:lang w:val="lt-LT"/>
        </w:rPr>
        <w:t xml:space="preserve">, kuri prieinama ir prekybos tinkle dirbantiems </w:t>
      </w:r>
      <w:r w:rsidR="000B7ABB">
        <w:rPr>
          <w:rFonts w:asciiTheme="minorHAnsi" w:hAnsiTheme="minorHAnsi" w:cstheme="minorHAnsi"/>
          <w:sz w:val="22"/>
          <w:szCs w:val="22"/>
          <w:lang w:val="lt-LT"/>
        </w:rPr>
        <w:t xml:space="preserve">daugiau nei 100 </w:t>
      </w:r>
      <w:r w:rsidR="00EB730C">
        <w:rPr>
          <w:rFonts w:asciiTheme="minorHAnsi" w:hAnsiTheme="minorHAnsi" w:cstheme="minorHAnsi"/>
          <w:sz w:val="22"/>
          <w:szCs w:val="22"/>
          <w:lang w:val="lt-LT"/>
        </w:rPr>
        <w:t>ukrainieči</w:t>
      </w:r>
      <w:r w:rsidR="000B7ABB">
        <w:rPr>
          <w:rFonts w:asciiTheme="minorHAnsi" w:hAnsiTheme="minorHAnsi" w:cstheme="minorHAnsi"/>
          <w:sz w:val="22"/>
          <w:szCs w:val="22"/>
          <w:lang w:val="lt-LT"/>
        </w:rPr>
        <w:t>ų</w:t>
      </w:r>
      <w:r w:rsidR="00EB730C">
        <w:rPr>
          <w:rFonts w:asciiTheme="minorHAnsi" w:hAnsiTheme="minorHAnsi" w:cstheme="minorHAnsi"/>
          <w:sz w:val="22"/>
          <w:szCs w:val="22"/>
          <w:lang w:val="lt-LT"/>
        </w:rPr>
        <w:t>, jų gimtąja kalba</w:t>
      </w:r>
      <w:r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50380CF1" w14:textId="0C202BC5" w:rsidR="005B5866" w:rsidRDefault="006A5B7A" w:rsidP="002D4F89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Dėl išskirtinių sąlygų ir papildomų naudų darbuotojams</w:t>
      </w:r>
      <w:r w:rsidR="005B5866">
        <w:rPr>
          <w:rFonts w:asciiTheme="minorHAnsi" w:hAnsiTheme="minorHAnsi" w:cstheme="minorHAnsi"/>
          <w:sz w:val="22"/>
          <w:szCs w:val="22"/>
          <w:lang w:val="lt-LT"/>
        </w:rPr>
        <w:t xml:space="preserve">, jau ketvirtus metus iš eilės </w:t>
      </w:r>
      <w:r w:rsidR="005B5866" w:rsidRPr="005E7F85">
        <w:rPr>
          <w:rFonts w:asciiTheme="minorHAnsi" w:hAnsiTheme="minorHAnsi" w:cstheme="minorHAnsi"/>
          <w:sz w:val="22"/>
          <w:szCs w:val="22"/>
          <w:lang w:val="lt-LT"/>
        </w:rPr>
        <w:t>„Lidl</w:t>
      </w:r>
      <w:r w:rsidR="005B5866">
        <w:rPr>
          <w:rFonts w:asciiTheme="minorHAnsi" w:hAnsiTheme="minorHAnsi" w:cstheme="minorHAnsi"/>
          <w:sz w:val="22"/>
          <w:szCs w:val="22"/>
          <w:lang w:val="lt-LT"/>
        </w:rPr>
        <w:t xml:space="preserve"> Lietuva</w:t>
      </w:r>
      <w:r w:rsidR="005B5866" w:rsidRPr="005E7F85">
        <w:rPr>
          <w:rFonts w:asciiTheme="minorHAnsi" w:hAnsiTheme="minorHAnsi" w:cstheme="minorHAnsi"/>
          <w:sz w:val="22"/>
          <w:szCs w:val="22"/>
          <w:lang w:val="lt-LT"/>
        </w:rPr>
        <w:t>“</w:t>
      </w:r>
      <w:r w:rsidR="005B5866" w:rsidRPr="005B5866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5B5866">
        <w:rPr>
          <w:rFonts w:asciiTheme="minorHAnsi" w:hAnsiTheme="minorHAnsi" w:cstheme="minorHAnsi"/>
          <w:sz w:val="22"/>
          <w:szCs w:val="22"/>
          <w:lang w:val="lt-LT"/>
        </w:rPr>
        <w:t xml:space="preserve">įvertinama prestižiniais </w:t>
      </w:r>
      <w:r w:rsidR="005B5866" w:rsidRPr="00744A94">
        <w:rPr>
          <w:rFonts w:asciiTheme="minorHAnsi" w:hAnsiTheme="minorHAnsi" w:cstheme="minorHAnsi"/>
          <w:sz w:val="22"/>
          <w:szCs w:val="22"/>
          <w:lang w:val="lt-LT"/>
        </w:rPr>
        <w:t>„Top Employer 2022 Lietuva“ ir „Top Employer 2022 Europe“ sertifikatais</w:t>
      </w:r>
      <w:r w:rsidR="005B5866">
        <w:rPr>
          <w:rFonts w:asciiTheme="minorHAnsi" w:hAnsiTheme="minorHAnsi" w:cstheme="minorHAnsi"/>
          <w:sz w:val="22"/>
          <w:szCs w:val="22"/>
          <w:lang w:val="lt-LT"/>
        </w:rPr>
        <w:t>. Šiemet įmonė antrąkart peln</w:t>
      </w:r>
      <w:r w:rsidR="00886E73">
        <w:rPr>
          <w:rFonts w:asciiTheme="minorHAnsi" w:hAnsiTheme="minorHAnsi" w:cstheme="minorHAnsi"/>
          <w:sz w:val="22"/>
          <w:szCs w:val="22"/>
          <w:lang w:val="lt-LT"/>
        </w:rPr>
        <w:t>ė</w:t>
      </w:r>
      <w:r w:rsidR="005B5866">
        <w:rPr>
          <w:rFonts w:asciiTheme="minorHAnsi" w:hAnsiTheme="minorHAnsi" w:cstheme="minorHAnsi"/>
          <w:sz w:val="22"/>
          <w:szCs w:val="22"/>
          <w:lang w:val="lt-LT"/>
        </w:rPr>
        <w:t xml:space="preserve"> ir </w:t>
      </w:r>
      <w:r w:rsidR="005B5866" w:rsidRPr="00CE1E7B">
        <w:rPr>
          <w:rFonts w:asciiTheme="minorHAnsi" w:hAnsiTheme="minorHAnsi" w:cstheme="minorHAnsi"/>
          <w:sz w:val="22"/>
          <w:szCs w:val="22"/>
          <w:lang w:val="lt-LT"/>
        </w:rPr>
        <w:t>„Metų darbdavio“ titulą</w:t>
      </w:r>
      <w:r w:rsidR="005B5866">
        <w:rPr>
          <w:rFonts w:asciiTheme="minorHAnsi" w:hAnsiTheme="minorHAnsi" w:cstheme="minorHAnsi"/>
          <w:sz w:val="22"/>
          <w:szCs w:val="22"/>
          <w:lang w:val="lt-LT"/>
        </w:rPr>
        <w:t xml:space="preserve">, kurį suteikia </w:t>
      </w:r>
      <w:r w:rsidR="00886E73">
        <w:rPr>
          <w:rFonts w:asciiTheme="minorHAnsi" w:hAnsiTheme="minorHAnsi" w:cstheme="minorHAnsi"/>
          <w:sz w:val="22"/>
          <w:szCs w:val="22"/>
          <w:lang w:val="lt-LT"/>
        </w:rPr>
        <w:t>d</w:t>
      </w:r>
      <w:r w:rsidR="005B5866">
        <w:rPr>
          <w:rFonts w:asciiTheme="minorHAnsi" w:hAnsiTheme="minorHAnsi" w:cstheme="minorHAnsi"/>
          <w:sz w:val="22"/>
          <w:szCs w:val="22"/>
          <w:lang w:val="lt-LT"/>
        </w:rPr>
        <w:t xml:space="preserve">arbo </w:t>
      </w:r>
      <w:r w:rsidR="005B5866" w:rsidRPr="00CE1E7B">
        <w:rPr>
          <w:rFonts w:asciiTheme="minorHAnsi" w:hAnsiTheme="minorHAnsi" w:cstheme="minorHAnsi"/>
          <w:sz w:val="22"/>
          <w:szCs w:val="22"/>
          <w:lang w:val="lt-LT"/>
        </w:rPr>
        <w:t>skelbimų portalas „CVbankas.lt“</w:t>
      </w:r>
      <w:r w:rsidR="005B5866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493BD2F2" w14:textId="43733D04" w:rsidR="00B50791" w:rsidRDefault="00B50791" w:rsidP="002D4F89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B50791">
        <w:rPr>
          <w:rFonts w:asciiTheme="minorHAnsi" w:hAnsiTheme="minorHAnsi" w:cstheme="minorHAnsi"/>
          <w:sz w:val="22"/>
          <w:szCs w:val="22"/>
          <w:lang w:val="lt-LT"/>
        </w:rPr>
        <w:t xml:space="preserve">Naujausius „Lidl Lietuva“ darbo pasiūlymus galima rasti įmonės karjeros portale </w:t>
      </w:r>
      <w:hyperlink r:id="rId8" w:history="1">
        <w:r w:rsidRPr="00432A54">
          <w:rPr>
            <w:rStyle w:val="Hyperlink"/>
            <w:rFonts w:asciiTheme="minorHAnsi" w:hAnsiTheme="minorHAnsi" w:cstheme="minorHAnsi"/>
            <w:sz w:val="22"/>
            <w:szCs w:val="22"/>
            <w:lang w:val="lt-LT"/>
          </w:rPr>
          <w:t>http://karjera.lidl.lt</w:t>
        </w:r>
      </w:hyperlink>
      <w:r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</w:p>
    <w:p w14:paraId="0351AE92" w14:textId="3FFC957B" w:rsidR="0007378B" w:rsidRDefault="0007378B" w:rsidP="002D4F89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093178">
        <w:rPr>
          <w:rFonts w:asciiTheme="minorHAnsi" w:hAnsiTheme="minorHAnsi" w:cstheme="minorHAnsi"/>
          <w:sz w:val="22"/>
          <w:szCs w:val="22"/>
          <w:lang w:val="lt-LT"/>
        </w:rPr>
        <w:t xml:space="preserve">„Lidl Lietuva“ šiuo metu dirba daugiau nei 2,7 tūkst. darbuotojų. Lietuvoje iš viso veikia </w:t>
      </w:r>
      <w:r w:rsidR="00074C97" w:rsidRPr="001B3211">
        <w:rPr>
          <w:rFonts w:asciiTheme="minorHAnsi" w:hAnsiTheme="minorHAnsi" w:cstheme="minorHAnsi"/>
          <w:sz w:val="22"/>
          <w:szCs w:val="22"/>
          <w:lang w:val="lt-LT"/>
        </w:rPr>
        <w:t>63</w:t>
      </w:r>
      <w:r w:rsidRPr="00093178">
        <w:rPr>
          <w:rFonts w:asciiTheme="minorHAnsi" w:hAnsiTheme="minorHAnsi" w:cstheme="minorHAnsi"/>
          <w:sz w:val="22"/>
          <w:szCs w:val="22"/>
          <w:lang w:val="lt-LT"/>
        </w:rPr>
        <w:t xml:space="preserve"> „Lidl“ prekybos tinklo parduotuvė 24-uose šalies miestuose – Vilniuje, Kaune, Klaipėdoje, Šiauliuose, Alytuje, Marijampolėje, Kėdainiuose, Telšiuose, Kretingoje, Mažeikiuose, Tauragėje, Jonavoje, Panevėžyje, Ukmergėje, Utenoje, Plungėje, Palangoje, Elektrėnuose, Visagine, Šilutėje, Radviliškyje, Vilkaviškyje, Druskininkuose</w:t>
      </w:r>
      <w:r w:rsidR="006A5B7A">
        <w:rPr>
          <w:rFonts w:asciiTheme="minorHAnsi" w:hAnsiTheme="minorHAnsi" w:cstheme="minorHAnsi"/>
          <w:sz w:val="22"/>
          <w:szCs w:val="22"/>
          <w:lang w:val="lt-LT"/>
        </w:rPr>
        <w:t xml:space="preserve"> bei</w:t>
      </w:r>
      <w:r w:rsidR="00157CC8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093178">
        <w:rPr>
          <w:rFonts w:asciiTheme="minorHAnsi" w:hAnsiTheme="minorHAnsi" w:cstheme="minorHAnsi"/>
          <w:sz w:val="22"/>
          <w:szCs w:val="22"/>
          <w:lang w:val="lt-LT"/>
        </w:rPr>
        <w:t>Rokiškyje</w:t>
      </w:r>
      <w:r w:rsidR="006A5B7A">
        <w:rPr>
          <w:rFonts w:asciiTheme="minorHAnsi" w:hAnsiTheme="minorHAnsi" w:cstheme="minorHAnsi"/>
          <w:sz w:val="22"/>
          <w:szCs w:val="22"/>
          <w:lang w:val="lt-LT"/>
        </w:rPr>
        <w:t>.</w:t>
      </w:r>
      <w:r w:rsidR="00093178" w:rsidRPr="00093178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</w:p>
    <w:p w14:paraId="4C732B99" w14:textId="77777777" w:rsidR="00093178" w:rsidRPr="00093178" w:rsidRDefault="00093178" w:rsidP="002D4F89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273990BB" w14:textId="77777777" w:rsidR="002D4F89" w:rsidRPr="003C5159" w:rsidRDefault="002D4F89" w:rsidP="002D4F89">
      <w:pPr>
        <w:rPr>
          <w:rStyle w:val="Hyperlink"/>
          <w:rFonts w:ascii="Calibri" w:hAnsi="Calibri"/>
          <w:bCs/>
          <w:sz w:val="18"/>
          <w:szCs w:val="18"/>
          <w:lang w:val="lt-LT"/>
        </w:rPr>
      </w:pPr>
      <w:r w:rsidRPr="003C5159">
        <w:rPr>
          <w:rFonts w:ascii="Calibri" w:hAnsi="Calibri"/>
          <w:b/>
          <w:sz w:val="18"/>
          <w:szCs w:val="18"/>
          <w:lang w:val="lt-LT"/>
        </w:rPr>
        <w:t>Daugiau informacijos:</w:t>
      </w:r>
      <w:r w:rsidRPr="003C5159">
        <w:rPr>
          <w:rFonts w:ascii="Calibri" w:hAnsi="Calibri"/>
          <w:bCs/>
          <w:sz w:val="18"/>
          <w:szCs w:val="18"/>
          <w:lang w:val="lt-LT"/>
        </w:rPr>
        <w:br/>
        <w:t>Lina Skersytė</w:t>
      </w:r>
      <w:r w:rsidRPr="003C5159">
        <w:rPr>
          <w:rFonts w:ascii="Calibri" w:hAnsi="Calibri"/>
          <w:bCs/>
          <w:sz w:val="18"/>
          <w:szCs w:val="18"/>
          <w:lang w:val="lt-LT"/>
        </w:rPr>
        <w:br/>
        <w:t>Korporatyvinių reikalų ir komunikacijos departamentas</w:t>
      </w:r>
      <w:r w:rsidRPr="003C5159">
        <w:rPr>
          <w:rFonts w:ascii="Calibri" w:hAnsi="Calibri"/>
          <w:bCs/>
          <w:sz w:val="18"/>
          <w:szCs w:val="18"/>
          <w:lang w:val="lt-LT"/>
        </w:rPr>
        <w:br/>
        <w:t>UAB „Lidl Lietuva“ </w:t>
      </w:r>
      <w:r w:rsidRPr="003C5159">
        <w:rPr>
          <w:rFonts w:ascii="Calibri" w:hAnsi="Calibri"/>
          <w:bCs/>
          <w:sz w:val="18"/>
          <w:szCs w:val="18"/>
          <w:lang w:val="lt-LT"/>
        </w:rPr>
        <w:br/>
      </w:r>
      <w:r w:rsidRPr="003C5159">
        <w:rPr>
          <w:rFonts w:ascii="Calibri" w:hAnsi="Calibri"/>
          <w:bCs/>
          <w:sz w:val="18"/>
          <w:szCs w:val="18"/>
          <w:lang w:val="lt-LT"/>
        </w:rPr>
        <w:lastRenderedPageBreak/>
        <w:t>Tel. +370 5 267 3228, mob. tel. +370 680 53556</w:t>
      </w:r>
      <w:r w:rsidRPr="003C5159">
        <w:rPr>
          <w:rFonts w:ascii="Calibri" w:hAnsi="Calibri"/>
          <w:bCs/>
          <w:sz w:val="18"/>
          <w:szCs w:val="18"/>
          <w:lang w:val="lt-LT"/>
        </w:rPr>
        <w:br/>
      </w:r>
      <w:hyperlink r:id="rId9" w:history="1">
        <w:r w:rsidRPr="003C5159">
          <w:rPr>
            <w:rStyle w:val="Hyperlink"/>
            <w:rFonts w:ascii="Calibri" w:hAnsi="Calibri"/>
            <w:bCs/>
            <w:sz w:val="18"/>
            <w:szCs w:val="18"/>
            <w:lang w:val="lt-LT"/>
          </w:rPr>
          <w:t>lina.skersyte@lidl.lt</w:t>
        </w:r>
      </w:hyperlink>
    </w:p>
    <w:p w14:paraId="4F41B4C9" w14:textId="3CFFDE7A" w:rsidR="00365615" w:rsidRPr="004C230C" w:rsidRDefault="00365615" w:rsidP="006F2182">
      <w:pPr>
        <w:rPr>
          <w:rFonts w:ascii="Calibri" w:hAnsi="Calibri"/>
          <w:bCs/>
          <w:sz w:val="20"/>
          <w:szCs w:val="20"/>
          <w:lang w:val="lt-LT"/>
        </w:rPr>
      </w:pPr>
    </w:p>
    <w:sectPr w:rsidR="00365615" w:rsidRPr="004C230C" w:rsidSect="00943F71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88F0C" w14:textId="77777777" w:rsidR="006E1A68" w:rsidRDefault="006E1A68">
      <w:r>
        <w:separator/>
      </w:r>
    </w:p>
  </w:endnote>
  <w:endnote w:type="continuationSeparator" w:id="0">
    <w:p w14:paraId="31B9CAC6" w14:textId="77777777" w:rsidR="006E1A68" w:rsidRDefault="006E1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charset w:val="4D"/>
    <w:family w:val="auto"/>
    <w:pitch w:val="default"/>
    <w:sig w:usb0="00000000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Cambria Math"/>
    <w:charset w:val="4D"/>
    <w:family w:val="auto"/>
    <w:pitch w:val="default"/>
    <w:sig w:usb0="00000000" w:usb1="00000000" w:usb2="00000000" w:usb3="00000000" w:csb0="00000001" w:csb1="00000000"/>
  </w:font>
  <w:font w:name="News Gothic Bd BT Reg">
    <w:charset w:val="59"/>
    <w:family w:val="auto"/>
    <w:pitch w:val="default"/>
    <w:sig w:usb0="00000000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71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B2E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EE32F" w14:textId="77777777" w:rsidR="006E1A68" w:rsidRDefault="006E1A68">
      <w:r>
        <w:separator/>
      </w:r>
    </w:p>
  </w:footnote>
  <w:footnote w:type="continuationSeparator" w:id="0">
    <w:p w14:paraId="53A2E112" w14:textId="77777777" w:rsidR="006E1A68" w:rsidRDefault="006E1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485CC934" wp14:editId="28D61ABA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A5D25"/>
    <w:multiLevelType w:val="hybridMultilevel"/>
    <w:tmpl w:val="E672347E"/>
    <w:lvl w:ilvl="0" w:tplc="7E8C1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41F61"/>
    <w:multiLevelType w:val="hybridMultilevel"/>
    <w:tmpl w:val="30C2D156"/>
    <w:lvl w:ilvl="0" w:tplc="4C467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5302984">
    <w:abstractNumId w:val="1"/>
  </w:num>
  <w:num w:numId="2" w16cid:durableId="180554168">
    <w:abstractNumId w:val="8"/>
  </w:num>
  <w:num w:numId="3" w16cid:durableId="2063096378">
    <w:abstractNumId w:val="7"/>
  </w:num>
  <w:num w:numId="4" w16cid:durableId="46691101">
    <w:abstractNumId w:val="4"/>
  </w:num>
  <w:num w:numId="5" w16cid:durableId="134687153">
    <w:abstractNumId w:val="0"/>
  </w:num>
  <w:num w:numId="6" w16cid:durableId="846286971">
    <w:abstractNumId w:val="6"/>
  </w:num>
  <w:num w:numId="7" w16cid:durableId="418718071">
    <w:abstractNumId w:val="5"/>
  </w:num>
  <w:num w:numId="8" w16cid:durableId="787775084">
    <w:abstractNumId w:val="3"/>
  </w:num>
  <w:num w:numId="9" w16cid:durableId="1224635271">
    <w:abstractNumId w:val="9"/>
  </w:num>
  <w:num w:numId="10" w16cid:durableId="471142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1952"/>
    <w:rsid w:val="00004052"/>
    <w:rsid w:val="0000412F"/>
    <w:rsid w:val="00007E3B"/>
    <w:rsid w:val="000105E9"/>
    <w:rsid w:val="00011807"/>
    <w:rsid w:val="0001400B"/>
    <w:rsid w:val="00014972"/>
    <w:rsid w:val="00015A51"/>
    <w:rsid w:val="00015C06"/>
    <w:rsid w:val="00016D41"/>
    <w:rsid w:val="00016E3D"/>
    <w:rsid w:val="00017C7C"/>
    <w:rsid w:val="000203A2"/>
    <w:rsid w:val="0002079D"/>
    <w:rsid w:val="00023667"/>
    <w:rsid w:val="000244F4"/>
    <w:rsid w:val="00024B95"/>
    <w:rsid w:val="000273BA"/>
    <w:rsid w:val="00030F70"/>
    <w:rsid w:val="00031F0A"/>
    <w:rsid w:val="000368C1"/>
    <w:rsid w:val="00036AB7"/>
    <w:rsid w:val="00036F4B"/>
    <w:rsid w:val="00041D7C"/>
    <w:rsid w:val="000423C8"/>
    <w:rsid w:val="00044EBF"/>
    <w:rsid w:val="00050643"/>
    <w:rsid w:val="00051C1A"/>
    <w:rsid w:val="0005215F"/>
    <w:rsid w:val="000536DD"/>
    <w:rsid w:val="00054F3B"/>
    <w:rsid w:val="000566A5"/>
    <w:rsid w:val="00057159"/>
    <w:rsid w:val="000701FB"/>
    <w:rsid w:val="000706B8"/>
    <w:rsid w:val="0007378B"/>
    <w:rsid w:val="00073DBC"/>
    <w:rsid w:val="00073E54"/>
    <w:rsid w:val="00074C97"/>
    <w:rsid w:val="00085291"/>
    <w:rsid w:val="000854A5"/>
    <w:rsid w:val="00087FB0"/>
    <w:rsid w:val="000903AE"/>
    <w:rsid w:val="000928F3"/>
    <w:rsid w:val="00093178"/>
    <w:rsid w:val="00094659"/>
    <w:rsid w:val="000961F1"/>
    <w:rsid w:val="00096C1F"/>
    <w:rsid w:val="000A0440"/>
    <w:rsid w:val="000A09B0"/>
    <w:rsid w:val="000A3AB2"/>
    <w:rsid w:val="000A4F62"/>
    <w:rsid w:val="000B0A31"/>
    <w:rsid w:val="000B22C7"/>
    <w:rsid w:val="000B2B7F"/>
    <w:rsid w:val="000B46EE"/>
    <w:rsid w:val="000B480E"/>
    <w:rsid w:val="000B50ED"/>
    <w:rsid w:val="000B6A90"/>
    <w:rsid w:val="000B7875"/>
    <w:rsid w:val="000B7ABB"/>
    <w:rsid w:val="000C2521"/>
    <w:rsid w:val="000C32F9"/>
    <w:rsid w:val="000C4DE6"/>
    <w:rsid w:val="000C68C8"/>
    <w:rsid w:val="000D0DFE"/>
    <w:rsid w:val="000D2DA6"/>
    <w:rsid w:val="000D2FEA"/>
    <w:rsid w:val="000D4D08"/>
    <w:rsid w:val="000D7B12"/>
    <w:rsid w:val="000E2122"/>
    <w:rsid w:val="000E2F83"/>
    <w:rsid w:val="000E3A0B"/>
    <w:rsid w:val="000E45B5"/>
    <w:rsid w:val="000E5868"/>
    <w:rsid w:val="000E6584"/>
    <w:rsid w:val="000E682E"/>
    <w:rsid w:val="000E7798"/>
    <w:rsid w:val="000E7E6C"/>
    <w:rsid w:val="000F0691"/>
    <w:rsid w:val="000F11E8"/>
    <w:rsid w:val="000F1A50"/>
    <w:rsid w:val="000F4AA7"/>
    <w:rsid w:val="000F6BAB"/>
    <w:rsid w:val="001001CE"/>
    <w:rsid w:val="00104AED"/>
    <w:rsid w:val="0010652B"/>
    <w:rsid w:val="001077CC"/>
    <w:rsid w:val="00107D0A"/>
    <w:rsid w:val="00111442"/>
    <w:rsid w:val="00120642"/>
    <w:rsid w:val="00122377"/>
    <w:rsid w:val="00122713"/>
    <w:rsid w:val="00122910"/>
    <w:rsid w:val="00123B0E"/>
    <w:rsid w:val="00124861"/>
    <w:rsid w:val="001272E2"/>
    <w:rsid w:val="001273FF"/>
    <w:rsid w:val="0013233F"/>
    <w:rsid w:val="00132E55"/>
    <w:rsid w:val="00135556"/>
    <w:rsid w:val="00136E66"/>
    <w:rsid w:val="001409A0"/>
    <w:rsid w:val="00143539"/>
    <w:rsid w:val="00144D5D"/>
    <w:rsid w:val="0014598E"/>
    <w:rsid w:val="00145CA2"/>
    <w:rsid w:val="001462A0"/>
    <w:rsid w:val="00147117"/>
    <w:rsid w:val="00151262"/>
    <w:rsid w:val="0015165A"/>
    <w:rsid w:val="00151EBE"/>
    <w:rsid w:val="00156F0B"/>
    <w:rsid w:val="00157CC8"/>
    <w:rsid w:val="00160064"/>
    <w:rsid w:val="00161D96"/>
    <w:rsid w:val="00162632"/>
    <w:rsid w:val="00163B48"/>
    <w:rsid w:val="00167365"/>
    <w:rsid w:val="00167EDC"/>
    <w:rsid w:val="00170C99"/>
    <w:rsid w:val="0017141D"/>
    <w:rsid w:val="00174E01"/>
    <w:rsid w:val="00177998"/>
    <w:rsid w:val="00181460"/>
    <w:rsid w:val="00182902"/>
    <w:rsid w:val="00184183"/>
    <w:rsid w:val="00184A19"/>
    <w:rsid w:val="00184C19"/>
    <w:rsid w:val="0018531F"/>
    <w:rsid w:val="00187895"/>
    <w:rsid w:val="00191713"/>
    <w:rsid w:val="00191F0F"/>
    <w:rsid w:val="001923FC"/>
    <w:rsid w:val="00193868"/>
    <w:rsid w:val="001972BE"/>
    <w:rsid w:val="001978A6"/>
    <w:rsid w:val="001A0C24"/>
    <w:rsid w:val="001A1543"/>
    <w:rsid w:val="001A5B12"/>
    <w:rsid w:val="001A7B5D"/>
    <w:rsid w:val="001A7B6F"/>
    <w:rsid w:val="001B3211"/>
    <w:rsid w:val="001B5FA6"/>
    <w:rsid w:val="001C0049"/>
    <w:rsid w:val="001C0848"/>
    <w:rsid w:val="001C26B3"/>
    <w:rsid w:val="001C3DA6"/>
    <w:rsid w:val="001C4A99"/>
    <w:rsid w:val="001C5BCD"/>
    <w:rsid w:val="001C5F13"/>
    <w:rsid w:val="001C73BD"/>
    <w:rsid w:val="001D0397"/>
    <w:rsid w:val="001D1260"/>
    <w:rsid w:val="001D12F4"/>
    <w:rsid w:val="001D3003"/>
    <w:rsid w:val="001D6AA7"/>
    <w:rsid w:val="001D7706"/>
    <w:rsid w:val="001E0AD9"/>
    <w:rsid w:val="001E3650"/>
    <w:rsid w:val="001E5071"/>
    <w:rsid w:val="001E641F"/>
    <w:rsid w:val="001E6FF5"/>
    <w:rsid w:val="001E7F34"/>
    <w:rsid w:val="001F2063"/>
    <w:rsid w:val="001F2C54"/>
    <w:rsid w:val="001F43C7"/>
    <w:rsid w:val="001F7D58"/>
    <w:rsid w:val="002047CD"/>
    <w:rsid w:val="002050D8"/>
    <w:rsid w:val="00210A31"/>
    <w:rsid w:val="00212485"/>
    <w:rsid w:val="00214CC4"/>
    <w:rsid w:val="0021549D"/>
    <w:rsid w:val="002157C9"/>
    <w:rsid w:val="00216F6E"/>
    <w:rsid w:val="00221B0D"/>
    <w:rsid w:val="00222B7A"/>
    <w:rsid w:val="002236CF"/>
    <w:rsid w:val="002242A2"/>
    <w:rsid w:val="00224A0E"/>
    <w:rsid w:val="00225744"/>
    <w:rsid w:val="00225AB2"/>
    <w:rsid w:val="00230F26"/>
    <w:rsid w:val="00237FEB"/>
    <w:rsid w:val="00240219"/>
    <w:rsid w:val="0024375F"/>
    <w:rsid w:val="002439E1"/>
    <w:rsid w:val="00245B5D"/>
    <w:rsid w:val="00245D42"/>
    <w:rsid w:val="0024648C"/>
    <w:rsid w:val="0024702B"/>
    <w:rsid w:val="002474C6"/>
    <w:rsid w:val="00250433"/>
    <w:rsid w:val="002579F7"/>
    <w:rsid w:val="002624FB"/>
    <w:rsid w:val="00265DF9"/>
    <w:rsid w:val="00270101"/>
    <w:rsid w:val="00272492"/>
    <w:rsid w:val="002757E4"/>
    <w:rsid w:val="002807F3"/>
    <w:rsid w:val="00285988"/>
    <w:rsid w:val="002876D5"/>
    <w:rsid w:val="00290F6F"/>
    <w:rsid w:val="00291216"/>
    <w:rsid w:val="002933F4"/>
    <w:rsid w:val="00293C2C"/>
    <w:rsid w:val="002950E4"/>
    <w:rsid w:val="00296A26"/>
    <w:rsid w:val="00296A44"/>
    <w:rsid w:val="002A1E0E"/>
    <w:rsid w:val="002A2940"/>
    <w:rsid w:val="002A37F7"/>
    <w:rsid w:val="002A4569"/>
    <w:rsid w:val="002A4D06"/>
    <w:rsid w:val="002A5542"/>
    <w:rsid w:val="002A7736"/>
    <w:rsid w:val="002B1DE2"/>
    <w:rsid w:val="002B5ADD"/>
    <w:rsid w:val="002C2E67"/>
    <w:rsid w:val="002C3B7A"/>
    <w:rsid w:val="002C4B3F"/>
    <w:rsid w:val="002C5EB2"/>
    <w:rsid w:val="002D00EE"/>
    <w:rsid w:val="002D4551"/>
    <w:rsid w:val="002D4F89"/>
    <w:rsid w:val="002E2DC4"/>
    <w:rsid w:val="002E726D"/>
    <w:rsid w:val="002E7576"/>
    <w:rsid w:val="002F1BF6"/>
    <w:rsid w:val="002F1EF5"/>
    <w:rsid w:val="002F2357"/>
    <w:rsid w:val="002F2DD1"/>
    <w:rsid w:val="002F2FAB"/>
    <w:rsid w:val="002F4F62"/>
    <w:rsid w:val="00301835"/>
    <w:rsid w:val="00303297"/>
    <w:rsid w:val="00303528"/>
    <w:rsid w:val="00305D3C"/>
    <w:rsid w:val="00305ED4"/>
    <w:rsid w:val="003066C7"/>
    <w:rsid w:val="00307047"/>
    <w:rsid w:val="00307CD9"/>
    <w:rsid w:val="00307D36"/>
    <w:rsid w:val="00311EF3"/>
    <w:rsid w:val="00312267"/>
    <w:rsid w:val="0031519B"/>
    <w:rsid w:val="00317C8E"/>
    <w:rsid w:val="00321795"/>
    <w:rsid w:val="003257C0"/>
    <w:rsid w:val="00325FDC"/>
    <w:rsid w:val="00331DF5"/>
    <w:rsid w:val="00333175"/>
    <w:rsid w:val="00336CE4"/>
    <w:rsid w:val="003413EF"/>
    <w:rsid w:val="00341980"/>
    <w:rsid w:val="0034378A"/>
    <w:rsid w:val="00345BA2"/>
    <w:rsid w:val="00354404"/>
    <w:rsid w:val="003568AA"/>
    <w:rsid w:val="003575E8"/>
    <w:rsid w:val="00360CB6"/>
    <w:rsid w:val="00362B84"/>
    <w:rsid w:val="00363F8E"/>
    <w:rsid w:val="003655CB"/>
    <w:rsid w:val="00365615"/>
    <w:rsid w:val="00367EDC"/>
    <w:rsid w:val="00371DF9"/>
    <w:rsid w:val="00375B7B"/>
    <w:rsid w:val="00376112"/>
    <w:rsid w:val="00377281"/>
    <w:rsid w:val="00380A8C"/>
    <w:rsid w:val="00382C8A"/>
    <w:rsid w:val="00384B5B"/>
    <w:rsid w:val="00385333"/>
    <w:rsid w:val="00385C5E"/>
    <w:rsid w:val="00390319"/>
    <w:rsid w:val="0039203E"/>
    <w:rsid w:val="00392E9B"/>
    <w:rsid w:val="00393CC7"/>
    <w:rsid w:val="003941B7"/>
    <w:rsid w:val="0039562E"/>
    <w:rsid w:val="003A0E37"/>
    <w:rsid w:val="003A43AF"/>
    <w:rsid w:val="003A49CD"/>
    <w:rsid w:val="003A639A"/>
    <w:rsid w:val="003A699F"/>
    <w:rsid w:val="003A69C7"/>
    <w:rsid w:val="003B1C46"/>
    <w:rsid w:val="003B1DF9"/>
    <w:rsid w:val="003B37B0"/>
    <w:rsid w:val="003B3F46"/>
    <w:rsid w:val="003C103B"/>
    <w:rsid w:val="003C2757"/>
    <w:rsid w:val="003C3F8B"/>
    <w:rsid w:val="003C5159"/>
    <w:rsid w:val="003C6276"/>
    <w:rsid w:val="003D029F"/>
    <w:rsid w:val="003D05B4"/>
    <w:rsid w:val="003D0CD1"/>
    <w:rsid w:val="003D0DF3"/>
    <w:rsid w:val="003D7429"/>
    <w:rsid w:val="003E0C18"/>
    <w:rsid w:val="003E0D0E"/>
    <w:rsid w:val="003F7B49"/>
    <w:rsid w:val="004018B2"/>
    <w:rsid w:val="004041DA"/>
    <w:rsid w:val="00405680"/>
    <w:rsid w:val="00406AF6"/>
    <w:rsid w:val="00410202"/>
    <w:rsid w:val="00410473"/>
    <w:rsid w:val="004116E4"/>
    <w:rsid w:val="004124A8"/>
    <w:rsid w:val="00412D3C"/>
    <w:rsid w:val="00412DFD"/>
    <w:rsid w:val="0041346F"/>
    <w:rsid w:val="00413F9B"/>
    <w:rsid w:val="00416E00"/>
    <w:rsid w:val="004174D3"/>
    <w:rsid w:val="004207F7"/>
    <w:rsid w:val="00434859"/>
    <w:rsid w:val="00436893"/>
    <w:rsid w:val="004437E6"/>
    <w:rsid w:val="0044535C"/>
    <w:rsid w:val="00455FC4"/>
    <w:rsid w:val="00456954"/>
    <w:rsid w:val="004605CB"/>
    <w:rsid w:val="00461FF5"/>
    <w:rsid w:val="0046275B"/>
    <w:rsid w:val="00464A02"/>
    <w:rsid w:val="00465023"/>
    <w:rsid w:val="00473E7A"/>
    <w:rsid w:val="00475A80"/>
    <w:rsid w:val="0047607F"/>
    <w:rsid w:val="0047628A"/>
    <w:rsid w:val="004762D8"/>
    <w:rsid w:val="00476EE7"/>
    <w:rsid w:val="004804EE"/>
    <w:rsid w:val="00480EDC"/>
    <w:rsid w:val="00481883"/>
    <w:rsid w:val="00481CD9"/>
    <w:rsid w:val="004827B0"/>
    <w:rsid w:val="0048423C"/>
    <w:rsid w:val="004903DB"/>
    <w:rsid w:val="00490AAC"/>
    <w:rsid w:val="004924F1"/>
    <w:rsid w:val="00492AB5"/>
    <w:rsid w:val="00492C07"/>
    <w:rsid w:val="004A1069"/>
    <w:rsid w:val="004A121F"/>
    <w:rsid w:val="004A1C3A"/>
    <w:rsid w:val="004A20F6"/>
    <w:rsid w:val="004A3135"/>
    <w:rsid w:val="004A507A"/>
    <w:rsid w:val="004A587B"/>
    <w:rsid w:val="004A7C33"/>
    <w:rsid w:val="004B3B89"/>
    <w:rsid w:val="004B5B57"/>
    <w:rsid w:val="004B631A"/>
    <w:rsid w:val="004B7472"/>
    <w:rsid w:val="004B75FA"/>
    <w:rsid w:val="004C230C"/>
    <w:rsid w:val="004C23D7"/>
    <w:rsid w:val="004C23EE"/>
    <w:rsid w:val="004C26C3"/>
    <w:rsid w:val="004C2756"/>
    <w:rsid w:val="004C2D71"/>
    <w:rsid w:val="004C63F3"/>
    <w:rsid w:val="004C7E80"/>
    <w:rsid w:val="004D070E"/>
    <w:rsid w:val="004D3A1F"/>
    <w:rsid w:val="004D5BFF"/>
    <w:rsid w:val="004E1621"/>
    <w:rsid w:val="004E17B5"/>
    <w:rsid w:val="004E248C"/>
    <w:rsid w:val="004E2FAA"/>
    <w:rsid w:val="004E7121"/>
    <w:rsid w:val="004E7C6D"/>
    <w:rsid w:val="004F03E4"/>
    <w:rsid w:val="004F388B"/>
    <w:rsid w:val="004F5047"/>
    <w:rsid w:val="004F53E1"/>
    <w:rsid w:val="00500A24"/>
    <w:rsid w:val="0050201A"/>
    <w:rsid w:val="00504572"/>
    <w:rsid w:val="00506530"/>
    <w:rsid w:val="005070FC"/>
    <w:rsid w:val="005076CE"/>
    <w:rsid w:val="00507790"/>
    <w:rsid w:val="0051000D"/>
    <w:rsid w:val="00511810"/>
    <w:rsid w:val="00511AEA"/>
    <w:rsid w:val="005120AC"/>
    <w:rsid w:val="005128A8"/>
    <w:rsid w:val="005137E6"/>
    <w:rsid w:val="00513D0F"/>
    <w:rsid w:val="00522B82"/>
    <w:rsid w:val="00524221"/>
    <w:rsid w:val="00531386"/>
    <w:rsid w:val="005314EF"/>
    <w:rsid w:val="00531A90"/>
    <w:rsid w:val="00532129"/>
    <w:rsid w:val="0053375F"/>
    <w:rsid w:val="005338FF"/>
    <w:rsid w:val="00541101"/>
    <w:rsid w:val="0054133F"/>
    <w:rsid w:val="00542FBD"/>
    <w:rsid w:val="00544562"/>
    <w:rsid w:val="005477C9"/>
    <w:rsid w:val="00556726"/>
    <w:rsid w:val="00556B53"/>
    <w:rsid w:val="00557D7B"/>
    <w:rsid w:val="00560B3B"/>
    <w:rsid w:val="005636D1"/>
    <w:rsid w:val="00564B7D"/>
    <w:rsid w:val="00566588"/>
    <w:rsid w:val="00567942"/>
    <w:rsid w:val="00572D06"/>
    <w:rsid w:val="005773C6"/>
    <w:rsid w:val="0057774B"/>
    <w:rsid w:val="005802C5"/>
    <w:rsid w:val="005814FC"/>
    <w:rsid w:val="00582B4A"/>
    <w:rsid w:val="0058439C"/>
    <w:rsid w:val="0058452E"/>
    <w:rsid w:val="0058530B"/>
    <w:rsid w:val="00587B97"/>
    <w:rsid w:val="0059418E"/>
    <w:rsid w:val="0059468D"/>
    <w:rsid w:val="00594CE9"/>
    <w:rsid w:val="00594D41"/>
    <w:rsid w:val="005A5738"/>
    <w:rsid w:val="005A5FF7"/>
    <w:rsid w:val="005B2889"/>
    <w:rsid w:val="005B2E6C"/>
    <w:rsid w:val="005B3436"/>
    <w:rsid w:val="005B3AA5"/>
    <w:rsid w:val="005B5866"/>
    <w:rsid w:val="005B6A9C"/>
    <w:rsid w:val="005B716F"/>
    <w:rsid w:val="005C0B82"/>
    <w:rsid w:val="005C21FA"/>
    <w:rsid w:val="005C3D4B"/>
    <w:rsid w:val="005D25AC"/>
    <w:rsid w:val="005D2AD8"/>
    <w:rsid w:val="005D4679"/>
    <w:rsid w:val="005D55BC"/>
    <w:rsid w:val="005E5B00"/>
    <w:rsid w:val="005E7F85"/>
    <w:rsid w:val="005F1D0C"/>
    <w:rsid w:val="005F2242"/>
    <w:rsid w:val="005F544F"/>
    <w:rsid w:val="005F5862"/>
    <w:rsid w:val="00601526"/>
    <w:rsid w:val="00603E1D"/>
    <w:rsid w:val="00607217"/>
    <w:rsid w:val="00610592"/>
    <w:rsid w:val="00612503"/>
    <w:rsid w:val="00612CF7"/>
    <w:rsid w:val="006134A1"/>
    <w:rsid w:val="006214A1"/>
    <w:rsid w:val="00623266"/>
    <w:rsid w:val="00623F9E"/>
    <w:rsid w:val="0062774F"/>
    <w:rsid w:val="0063005F"/>
    <w:rsid w:val="00631226"/>
    <w:rsid w:val="00635416"/>
    <w:rsid w:val="00641B77"/>
    <w:rsid w:val="006443A2"/>
    <w:rsid w:val="006516C8"/>
    <w:rsid w:val="00656470"/>
    <w:rsid w:val="00661040"/>
    <w:rsid w:val="006617A2"/>
    <w:rsid w:val="00666033"/>
    <w:rsid w:val="0066638D"/>
    <w:rsid w:val="0066716C"/>
    <w:rsid w:val="00672916"/>
    <w:rsid w:val="00677862"/>
    <w:rsid w:val="00677D08"/>
    <w:rsid w:val="006802E1"/>
    <w:rsid w:val="006809B5"/>
    <w:rsid w:val="006858B8"/>
    <w:rsid w:val="006909F0"/>
    <w:rsid w:val="006911C8"/>
    <w:rsid w:val="006927E0"/>
    <w:rsid w:val="00692CEF"/>
    <w:rsid w:val="00692D38"/>
    <w:rsid w:val="00693C09"/>
    <w:rsid w:val="00696C0F"/>
    <w:rsid w:val="006A0D35"/>
    <w:rsid w:val="006A1B81"/>
    <w:rsid w:val="006A4772"/>
    <w:rsid w:val="006A5B7A"/>
    <w:rsid w:val="006A67E3"/>
    <w:rsid w:val="006B0F10"/>
    <w:rsid w:val="006B11B8"/>
    <w:rsid w:val="006B1DD1"/>
    <w:rsid w:val="006B1E87"/>
    <w:rsid w:val="006C07D9"/>
    <w:rsid w:val="006C2504"/>
    <w:rsid w:val="006C30F7"/>
    <w:rsid w:val="006C3481"/>
    <w:rsid w:val="006C37B7"/>
    <w:rsid w:val="006C7494"/>
    <w:rsid w:val="006D47EE"/>
    <w:rsid w:val="006E1A68"/>
    <w:rsid w:val="006E1AD8"/>
    <w:rsid w:val="006E1E2D"/>
    <w:rsid w:val="006E28B1"/>
    <w:rsid w:val="006E608B"/>
    <w:rsid w:val="006F0DF8"/>
    <w:rsid w:val="006F2182"/>
    <w:rsid w:val="006F2C7C"/>
    <w:rsid w:val="006F5349"/>
    <w:rsid w:val="006F57DB"/>
    <w:rsid w:val="006F6F56"/>
    <w:rsid w:val="006F7774"/>
    <w:rsid w:val="006F7A60"/>
    <w:rsid w:val="00704F63"/>
    <w:rsid w:val="00706430"/>
    <w:rsid w:val="0071160E"/>
    <w:rsid w:val="00711AAC"/>
    <w:rsid w:val="00713B6D"/>
    <w:rsid w:val="0071416D"/>
    <w:rsid w:val="00714C10"/>
    <w:rsid w:val="007151C0"/>
    <w:rsid w:val="007167A2"/>
    <w:rsid w:val="00717649"/>
    <w:rsid w:val="00717BA9"/>
    <w:rsid w:val="00721B30"/>
    <w:rsid w:val="00723571"/>
    <w:rsid w:val="00726582"/>
    <w:rsid w:val="00732EEE"/>
    <w:rsid w:val="007331F7"/>
    <w:rsid w:val="00733B71"/>
    <w:rsid w:val="00733BBB"/>
    <w:rsid w:val="00736C61"/>
    <w:rsid w:val="00737D85"/>
    <w:rsid w:val="00741929"/>
    <w:rsid w:val="00741F33"/>
    <w:rsid w:val="00744A94"/>
    <w:rsid w:val="00745F91"/>
    <w:rsid w:val="0075078D"/>
    <w:rsid w:val="00751174"/>
    <w:rsid w:val="00751767"/>
    <w:rsid w:val="007518C4"/>
    <w:rsid w:val="00751CE2"/>
    <w:rsid w:val="00754E52"/>
    <w:rsid w:val="007562EC"/>
    <w:rsid w:val="007601C4"/>
    <w:rsid w:val="00765918"/>
    <w:rsid w:val="00765AF5"/>
    <w:rsid w:val="00765EA4"/>
    <w:rsid w:val="00766A0F"/>
    <w:rsid w:val="00766FE3"/>
    <w:rsid w:val="00771182"/>
    <w:rsid w:val="007713EC"/>
    <w:rsid w:val="007718FF"/>
    <w:rsid w:val="00775D2A"/>
    <w:rsid w:val="00780803"/>
    <w:rsid w:val="00780885"/>
    <w:rsid w:val="00780FE5"/>
    <w:rsid w:val="0078113E"/>
    <w:rsid w:val="00781B2A"/>
    <w:rsid w:val="00781E49"/>
    <w:rsid w:val="00785706"/>
    <w:rsid w:val="00786916"/>
    <w:rsid w:val="00790B73"/>
    <w:rsid w:val="007913B4"/>
    <w:rsid w:val="007925F5"/>
    <w:rsid w:val="00793517"/>
    <w:rsid w:val="007952D3"/>
    <w:rsid w:val="00795676"/>
    <w:rsid w:val="00797E4F"/>
    <w:rsid w:val="007A0AF8"/>
    <w:rsid w:val="007A1458"/>
    <w:rsid w:val="007A29EF"/>
    <w:rsid w:val="007A39ED"/>
    <w:rsid w:val="007A4062"/>
    <w:rsid w:val="007A467E"/>
    <w:rsid w:val="007A4A3D"/>
    <w:rsid w:val="007A4DB9"/>
    <w:rsid w:val="007B2334"/>
    <w:rsid w:val="007B5B58"/>
    <w:rsid w:val="007C1696"/>
    <w:rsid w:val="007C1AA7"/>
    <w:rsid w:val="007C2C75"/>
    <w:rsid w:val="007C4F76"/>
    <w:rsid w:val="007C7D54"/>
    <w:rsid w:val="007D173E"/>
    <w:rsid w:val="007D3EDE"/>
    <w:rsid w:val="007D4E77"/>
    <w:rsid w:val="007D7F69"/>
    <w:rsid w:val="007E01D5"/>
    <w:rsid w:val="007E2A09"/>
    <w:rsid w:val="007E30E8"/>
    <w:rsid w:val="007E4765"/>
    <w:rsid w:val="007E7133"/>
    <w:rsid w:val="0080093C"/>
    <w:rsid w:val="008012C5"/>
    <w:rsid w:val="00801DE3"/>
    <w:rsid w:val="00803D75"/>
    <w:rsid w:val="008068DA"/>
    <w:rsid w:val="00807650"/>
    <w:rsid w:val="00811486"/>
    <w:rsid w:val="008120E6"/>
    <w:rsid w:val="00812B69"/>
    <w:rsid w:val="00814567"/>
    <w:rsid w:val="00814669"/>
    <w:rsid w:val="008169EE"/>
    <w:rsid w:val="00817D48"/>
    <w:rsid w:val="008201EE"/>
    <w:rsid w:val="00821F27"/>
    <w:rsid w:val="0082729A"/>
    <w:rsid w:val="00830A3C"/>
    <w:rsid w:val="008312F0"/>
    <w:rsid w:val="00833414"/>
    <w:rsid w:val="00835742"/>
    <w:rsid w:val="00842897"/>
    <w:rsid w:val="008435EE"/>
    <w:rsid w:val="0084452E"/>
    <w:rsid w:val="00844639"/>
    <w:rsid w:val="00845CFE"/>
    <w:rsid w:val="00845EE4"/>
    <w:rsid w:val="00846FA3"/>
    <w:rsid w:val="008477E7"/>
    <w:rsid w:val="00851302"/>
    <w:rsid w:val="0085150F"/>
    <w:rsid w:val="0085238E"/>
    <w:rsid w:val="00853FE6"/>
    <w:rsid w:val="00854864"/>
    <w:rsid w:val="008560B0"/>
    <w:rsid w:val="00856C1A"/>
    <w:rsid w:val="00861179"/>
    <w:rsid w:val="00870371"/>
    <w:rsid w:val="008814D2"/>
    <w:rsid w:val="00883B0B"/>
    <w:rsid w:val="00884FAB"/>
    <w:rsid w:val="0088502D"/>
    <w:rsid w:val="008863E8"/>
    <w:rsid w:val="00886E73"/>
    <w:rsid w:val="00890FAB"/>
    <w:rsid w:val="008916A1"/>
    <w:rsid w:val="008918AE"/>
    <w:rsid w:val="008925E0"/>
    <w:rsid w:val="008928E7"/>
    <w:rsid w:val="008957CF"/>
    <w:rsid w:val="008A0BD3"/>
    <w:rsid w:val="008A44A4"/>
    <w:rsid w:val="008A52F6"/>
    <w:rsid w:val="008A6997"/>
    <w:rsid w:val="008B02F1"/>
    <w:rsid w:val="008B1B8D"/>
    <w:rsid w:val="008B4331"/>
    <w:rsid w:val="008B52E0"/>
    <w:rsid w:val="008B7297"/>
    <w:rsid w:val="008B78FB"/>
    <w:rsid w:val="008C0912"/>
    <w:rsid w:val="008C2A2A"/>
    <w:rsid w:val="008C2B5D"/>
    <w:rsid w:val="008C2EB5"/>
    <w:rsid w:val="008C5C5D"/>
    <w:rsid w:val="008C725A"/>
    <w:rsid w:val="008D1C20"/>
    <w:rsid w:val="008D2D4D"/>
    <w:rsid w:val="008D501C"/>
    <w:rsid w:val="008D51A7"/>
    <w:rsid w:val="008D5541"/>
    <w:rsid w:val="008E05C0"/>
    <w:rsid w:val="008E0FF3"/>
    <w:rsid w:val="008F0191"/>
    <w:rsid w:val="008F107B"/>
    <w:rsid w:val="008F1454"/>
    <w:rsid w:val="008F1AFD"/>
    <w:rsid w:val="008F450D"/>
    <w:rsid w:val="008F7EE5"/>
    <w:rsid w:val="00900D26"/>
    <w:rsid w:val="00904A29"/>
    <w:rsid w:val="00905093"/>
    <w:rsid w:val="009067A3"/>
    <w:rsid w:val="00906F0E"/>
    <w:rsid w:val="0091271E"/>
    <w:rsid w:val="00913FAE"/>
    <w:rsid w:val="00914F2A"/>
    <w:rsid w:val="00915AF1"/>
    <w:rsid w:val="00917442"/>
    <w:rsid w:val="0092225F"/>
    <w:rsid w:val="009225D5"/>
    <w:rsid w:val="0092390C"/>
    <w:rsid w:val="00924E66"/>
    <w:rsid w:val="00927BCF"/>
    <w:rsid w:val="00932A30"/>
    <w:rsid w:val="009353B9"/>
    <w:rsid w:val="009354D2"/>
    <w:rsid w:val="009360E3"/>
    <w:rsid w:val="009365D2"/>
    <w:rsid w:val="00940D0F"/>
    <w:rsid w:val="00941E30"/>
    <w:rsid w:val="00943F71"/>
    <w:rsid w:val="00946A76"/>
    <w:rsid w:val="0094725A"/>
    <w:rsid w:val="0095004C"/>
    <w:rsid w:val="009512AE"/>
    <w:rsid w:val="009512F6"/>
    <w:rsid w:val="009543AD"/>
    <w:rsid w:val="009551C0"/>
    <w:rsid w:val="00956872"/>
    <w:rsid w:val="00956F2B"/>
    <w:rsid w:val="00960817"/>
    <w:rsid w:val="00961ABE"/>
    <w:rsid w:val="00962D06"/>
    <w:rsid w:val="0096456A"/>
    <w:rsid w:val="009660E3"/>
    <w:rsid w:val="009678C7"/>
    <w:rsid w:val="00973305"/>
    <w:rsid w:val="00973F3A"/>
    <w:rsid w:val="009745A9"/>
    <w:rsid w:val="0097583D"/>
    <w:rsid w:val="00985476"/>
    <w:rsid w:val="00986764"/>
    <w:rsid w:val="00990791"/>
    <w:rsid w:val="00990B11"/>
    <w:rsid w:val="00990D7E"/>
    <w:rsid w:val="009933F6"/>
    <w:rsid w:val="00993896"/>
    <w:rsid w:val="00993BB6"/>
    <w:rsid w:val="00994108"/>
    <w:rsid w:val="00994FA0"/>
    <w:rsid w:val="0099570A"/>
    <w:rsid w:val="00996C6E"/>
    <w:rsid w:val="00997950"/>
    <w:rsid w:val="009A09B9"/>
    <w:rsid w:val="009A6B12"/>
    <w:rsid w:val="009B3851"/>
    <w:rsid w:val="009B38A7"/>
    <w:rsid w:val="009B7443"/>
    <w:rsid w:val="009B7685"/>
    <w:rsid w:val="009B77E2"/>
    <w:rsid w:val="009C28EB"/>
    <w:rsid w:val="009C3AF3"/>
    <w:rsid w:val="009C503F"/>
    <w:rsid w:val="009C5AB8"/>
    <w:rsid w:val="009D083B"/>
    <w:rsid w:val="009D3737"/>
    <w:rsid w:val="009D3D01"/>
    <w:rsid w:val="009D3F44"/>
    <w:rsid w:val="009D5852"/>
    <w:rsid w:val="009D5B0A"/>
    <w:rsid w:val="009D5C25"/>
    <w:rsid w:val="009E0268"/>
    <w:rsid w:val="009E1ED7"/>
    <w:rsid w:val="009E28BB"/>
    <w:rsid w:val="009E61FF"/>
    <w:rsid w:val="009F0FB7"/>
    <w:rsid w:val="009F1BC0"/>
    <w:rsid w:val="009F2520"/>
    <w:rsid w:val="009F2BA8"/>
    <w:rsid w:val="00A018A0"/>
    <w:rsid w:val="00A029AD"/>
    <w:rsid w:val="00A029EA"/>
    <w:rsid w:val="00A044B8"/>
    <w:rsid w:val="00A0524B"/>
    <w:rsid w:val="00A05C0E"/>
    <w:rsid w:val="00A10BC3"/>
    <w:rsid w:val="00A11B63"/>
    <w:rsid w:val="00A14B0F"/>
    <w:rsid w:val="00A200D9"/>
    <w:rsid w:val="00A2397F"/>
    <w:rsid w:val="00A32AD3"/>
    <w:rsid w:val="00A34C22"/>
    <w:rsid w:val="00A40866"/>
    <w:rsid w:val="00A410EA"/>
    <w:rsid w:val="00A45647"/>
    <w:rsid w:val="00A471E9"/>
    <w:rsid w:val="00A52280"/>
    <w:rsid w:val="00A524A4"/>
    <w:rsid w:val="00A52F77"/>
    <w:rsid w:val="00A54C73"/>
    <w:rsid w:val="00A55ABF"/>
    <w:rsid w:val="00A55DE4"/>
    <w:rsid w:val="00A565D3"/>
    <w:rsid w:val="00A56BA5"/>
    <w:rsid w:val="00A577B6"/>
    <w:rsid w:val="00A60085"/>
    <w:rsid w:val="00A61C4D"/>
    <w:rsid w:val="00A62D99"/>
    <w:rsid w:val="00A6403C"/>
    <w:rsid w:val="00A66709"/>
    <w:rsid w:val="00A66DD8"/>
    <w:rsid w:val="00A66FB3"/>
    <w:rsid w:val="00A71213"/>
    <w:rsid w:val="00A728D1"/>
    <w:rsid w:val="00A74305"/>
    <w:rsid w:val="00A7487A"/>
    <w:rsid w:val="00A756F8"/>
    <w:rsid w:val="00A75C3A"/>
    <w:rsid w:val="00A76DE3"/>
    <w:rsid w:val="00A80AA7"/>
    <w:rsid w:val="00A8413D"/>
    <w:rsid w:val="00A8784D"/>
    <w:rsid w:val="00A925FE"/>
    <w:rsid w:val="00A93A08"/>
    <w:rsid w:val="00A94EF5"/>
    <w:rsid w:val="00AA07EF"/>
    <w:rsid w:val="00AA0A97"/>
    <w:rsid w:val="00AA43E6"/>
    <w:rsid w:val="00AA5747"/>
    <w:rsid w:val="00AA736A"/>
    <w:rsid w:val="00AB3384"/>
    <w:rsid w:val="00AB47B2"/>
    <w:rsid w:val="00AB5D5F"/>
    <w:rsid w:val="00AB5F35"/>
    <w:rsid w:val="00AC0DF5"/>
    <w:rsid w:val="00AC4EB2"/>
    <w:rsid w:val="00AC5B1F"/>
    <w:rsid w:val="00AC6077"/>
    <w:rsid w:val="00AC64D3"/>
    <w:rsid w:val="00AC6660"/>
    <w:rsid w:val="00AC7471"/>
    <w:rsid w:val="00AC78D1"/>
    <w:rsid w:val="00AD04E0"/>
    <w:rsid w:val="00AD1770"/>
    <w:rsid w:val="00AD5DE7"/>
    <w:rsid w:val="00AD69EB"/>
    <w:rsid w:val="00AD750F"/>
    <w:rsid w:val="00AE0815"/>
    <w:rsid w:val="00AE4D6E"/>
    <w:rsid w:val="00AE4F81"/>
    <w:rsid w:val="00AE5D96"/>
    <w:rsid w:val="00AE6001"/>
    <w:rsid w:val="00AE6807"/>
    <w:rsid w:val="00AE6A96"/>
    <w:rsid w:val="00AE6E21"/>
    <w:rsid w:val="00AF0A9E"/>
    <w:rsid w:val="00AF2AC5"/>
    <w:rsid w:val="00AF34CE"/>
    <w:rsid w:val="00AF54EF"/>
    <w:rsid w:val="00B01F76"/>
    <w:rsid w:val="00B05453"/>
    <w:rsid w:val="00B06737"/>
    <w:rsid w:val="00B07179"/>
    <w:rsid w:val="00B11521"/>
    <w:rsid w:val="00B115ED"/>
    <w:rsid w:val="00B1445D"/>
    <w:rsid w:val="00B15707"/>
    <w:rsid w:val="00B22372"/>
    <w:rsid w:val="00B24125"/>
    <w:rsid w:val="00B24C83"/>
    <w:rsid w:val="00B26F25"/>
    <w:rsid w:val="00B31883"/>
    <w:rsid w:val="00B32A2F"/>
    <w:rsid w:val="00B35063"/>
    <w:rsid w:val="00B36366"/>
    <w:rsid w:val="00B36E40"/>
    <w:rsid w:val="00B40D88"/>
    <w:rsid w:val="00B41F6F"/>
    <w:rsid w:val="00B42CD0"/>
    <w:rsid w:val="00B44AEE"/>
    <w:rsid w:val="00B46716"/>
    <w:rsid w:val="00B473DA"/>
    <w:rsid w:val="00B47AC1"/>
    <w:rsid w:val="00B47B60"/>
    <w:rsid w:val="00B50039"/>
    <w:rsid w:val="00B50791"/>
    <w:rsid w:val="00B52912"/>
    <w:rsid w:val="00B56590"/>
    <w:rsid w:val="00B6175D"/>
    <w:rsid w:val="00B625C8"/>
    <w:rsid w:val="00B62802"/>
    <w:rsid w:val="00B667FC"/>
    <w:rsid w:val="00B66CF4"/>
    <w:rsid w:val="00B67926"/>
    <w:rsid w:val="00B705E7"/>
    <w:rsid w:val="00B763F5"/>
    <w:rsid w:val="00B7766A"/>
    <w:rsid w:val="00B8290D"/>
    <w:rsid w:val="00B8389F"/>
    <w:rsid w:val="00B83F7A"/>
    <w:rsid w:val="00B854D6"/>
    <w:rsid w:val="00B9237E"/>
    <w:rsid w:val="00B92BA8"/>
    <w:rsid w:val="00B93184"/>
    <w:rsid w:val="00B94264"/>
    <w:rsid w:val="00B95058"/>
    <w:rsid w:val="00B96DA2"/>
    <w:rsid w:val="00BA07DB"/>
    <w:rsid w:val="00BA2C96"/>
    <w:rsid w:val="00BA3D09"/>
    <w:rsid w:val="00BA4268"/>
    <w:rsid w:val="00BA646A"/>
    <w:rsid w:val="00BA7EC5"/>
    <w:rsid w:val="00BB0053"/>
    <w:rsid w:val="00BB066E"/>
    <w:rsid w:val="00BB0946"/>
    <w:rsid w:val="00BB16A4"/>
    <w:rsid w:val="00BB4EEE"/>
    <w:rsid w:val="00BB76E3"/>
    <w:rsid w:val="00BB78C3"/>
    <w:rsid w:val="00BC0530"/>
    <w:rsid w:val="00BC390F"/>
    <w:rsid w:val="00BC39B8"/>
    <w:rsid w:val="00BC58F4"/>
    <w:rsid w:val="00BD0336"/>
    <w:rsid w:val="00BD1CB6"/>
    <w:rsid w:val="00BD3A8D"/>
    <w:rsid w:val="00BD41C0"/>
    <w:rsid w:val="00BD7AB8"/>
    <w:rsid w:val="00BE3D58"/>
    <w:rsid w:val="00BE3FA9"/>
    <w:rsid w:val="00BE4A8A"/>
    <w:rsid w:val="00BE5725"/>
    <w:rsid w:val="00BE6291"/>
    <w:rsid w:val="00BF0AAE"/>
    <w:rsid w:val="00BF10AB"/>
    <w:rsid w:val="00BF1690"/>
    <w:rsid w:val="00BF4157"/>
    <w:rsid w:val="00BF51EF"/>
    <w:rsid w:val="00BF5582"/>
    <w:rsid w:val="00BF6391"/>
    <w:rsid w:val="00BF6DC4"/>
    <w:rsid w:val="00BF76AE"/>
    <w:rsid w:val="00C05D89"/>
    <w:rsid w:val="00C06D86"/>
    <w:rsid w:val="00C11F6D"/>
    <w:rsid w:val="00C127F0"/>
    <w:rsid w:val="00C13723"/>
    <w:rsid w:val="00C157D2"/>
    <w:rsid w:val="00C16549"/>
    <w:rsid w:val="00C170C0"/>
    <w:rsid w:val="00C17C85"/>
    <w:rsid w:val="00C215AF"/>
    <w:rsid w:val="00C21D74"/>
    <w:rsid w:val="00C23105"/>
    <w:rsid w:val="00C23E7D"/>
    <w:rsid w:val="00C25105"/>
    <w:rsid w:val="00C253C6"/>
    <w:rsid w:val="00C26D45"/>
    <w:rsid w:val="00C31753"/>
    <w:rsid w:val="00C320A6"/>
    <w:rsid w:val="00C32271"/>
    <w:rsid w:val="00C32F8A"/>
    <w:rsid w:val="00C33977"/>
    <w:rsid w:val="00C33E3F"/>
    <w:rsid w:val="00C35408"/>
    <w:rsid w:val="00C361FB"/>
    <w:rsid w:val="00C36838"/>
    <w:rsid w:val="00C400F0"/>
    <w:rsid w:val="00C43D66"/>
    <w:rsid w:val="00C45D35"/>
    <w:rsid w:val="00C4604D"/>
    <w:rsid w:val="00C47850"/>
    <w:rsid w:val="00C506D0"/>
    <w:rsid w:val="00C526FC"/>
    <w:rsid w:val="00C540C2"/>
    <w:rsid w:val="00C54CE1"/>
    <w:rsid w:val="00C646B3"/>
    <w:rsid w:val="00C70261"/>
    <w:rsid w:val="00C72339"/>
    <w:rsid w:val="00C80172"/>
    <w:rsid w:val="00C94926"/>
    <w:rsid w:val="00C953B8"/>
    <w:rsid w:val="00C96057"/>
    <w:rsid w:val="00CA20BC"/>
    <w:rsid w:val="00CA2749"/>
    <w:rsid w:val="00CA4DAC"/>
    <w:rsid w:val="00CA55F0"/>
    <w:rsid w:val="00CA74BF"/>
    <w:rsid w:val="00CB71E4"/>
    <w:rsid w:val="00CC0581"/>
    <w:rsid w:val="00CC2EF2"/>
    <w:rsid w:val="00CC5993"/>
    <w:rsid w:val="00CD08EC"/>
    <w:rsid w:val="00CD1895"/>
    <w:rsid w:val="00CD706A"/>
    <w:rsid w:val="00CE1E7B"/>
    <w:rsid w:val="00CE2B74"/>
    <w:rsid w:val="00CE4B0D"/>
    <w:rsid w:val="00CE4F41"/>
    <w:rsid w:val="00CE4FA0"/>
    <w:rsid w:val="00CF55E8"/>
    <w:rsid w:val="00CF5E19"/>
    <w:rsid w:val="00CF6198"/>
    <w:rsid w:val="00CF7E68"/>
    <w:rsid w:val="00D025A8"/>
    <w:rsid w:val="00D065F9"/>
    <w:rsid w:val="00D06D77"/>
    <w:rsid w:val="00D070C5"/>
    <w:rsid w:val="00D073EC"/>
    <w:rsid w:val="00D07A5D"/>
    <w:rsid w:val="00D13F97"/>
    <w:rsid w:val="00D15C6C"/>
    <w:rsid w:val="00D20696"/>
    <w:rsid w:val="00D22734"/>
    <w:rsid w:val="00D312A9"/>
    <w:rsid w:val="00D355FF"/>
    <w:rsid w:val="00D44DC9"/>
    <w:rsid w:val="00D47001"/>
    <w:rsid w:val="00D52744"/>
    <w:rsid w:val="00D52B80"/>
    <w:rsid w:val="00D5351C"/>
    <w:rsid w:val="00D5353A"/>
    <w:rsid w:val="00D53AD5"/>
    <w:rsid w:val="00D53D8F"/>
    <w:rsid w:val="00D53E74"/>
    <w:rsid w:val="00D54173"/>
    <w:rsid w:val="00D62537"/>
    <w:rsid w:val="00D637C2"/>
    <w:rsid w:val="00D647A1"/>
    <w:rsid w:val="00D65A6E"/>
    <w:rsid w:val="00D666AA"/>
    <w:rsid w:val="00D74E7E"/>
    <w:rsid w:val="00D82CD9"/>
    <w:rsid w:val="00D833BD"/>
    <w:rsid w:val="00D8365A"/>
    <w:rsid w:val="00D83F91"/>
    <w:rsid w:val="00D843E9"/>
    <w:rsid w:val="00D87CFA"/>
    <w:rsid w:val="00D9246C"/>
    <w:rsid w:val="00D93D76"/>
    <w:rsid w:val="00D94E6A"/>
    <w:rsid w:val="00D95145"/>
    <w:rsid w:val="00D95B95"/>
    <w:rsid w:val="00D96517"/>
    <w:rsid w:val="00DA0095"/>
    <w:rsid w:val="00DA4EE9"/>
    <w:rsid w:val="00DA5232"/>
    <w:rsid w:val="00DB11F9"/>
    <w:rsid w:val="00DB1B93"/>
    <w:rsid w:val="00DB1F58"/>
    <w:rsid w:val="00DB4EC6"/>
    <w:rsid w:val="00DB6BB0"/>
    <w:rsid w:val="00DC4707"/>
    <w:rsid w:val="00DC755E"/>
    <w:rsid w:val="00DD1AC5"/>
    <w:rsid w:val="00DD1EA3"/>
    <w:rsid w:val="00DD2FA4"/>
    <w:rsid w:val="00DD77CA"/>
    <w:rsid w:val="00DE2993"/>
    <w:rsid w:val="00DE6BA9"/>
    <w:rsid w:val="00DE7FEA"/>
    <w:rsid w:val="00DF05E7"/>
    <w:rsid w:val="00DF36B5"/>
    <w:rsid w:val="00E032EF"/>
    <w:rsid w:val="00E04DF2"/>
    <w:rsid w:val="00E05BEF"/>
    <w:rsid w:val="00E07045"/>
    <w:rsid w:val="00E11C12"/>
    <w:rsid w:val="00E1339D"/>
    <w:rsid w:val="00E208E3"/>
    <w:rsid w:val="00E20FEA"/>
    <w:rsid w:val="00E220FA"/>
    <w:rsid w:val="00E2482B"/>
    <w:rsid w:val="00E24956"/>
    <w:rsid w:val="00E25D64"/>
    <w:rsid w:val="00E27C7A"/>
    <w:rsid w:val="00E354FD"/>
    <w:rsid w:val="00E3619B"/>
    <w:rsid w:val="00E41A9F"/>
    <w:rsid w:val="00E43C36"/>
    <w:rsid w:val="00E43C61"/>
    <w:rsid w:val="00E44627"/>
    <w:rsid w:val="00E5341E"/>
    <w:rsid w:val="00E54EC5"/>
    <w:rsid w:val="00E57192"/>
    <w:rsid w:val="00E62A23"/>
    <w:rsid w:val="00E6375E"/>
    <w:rsid w:val="00E63F9F"/>
    <w:rsid w:val="00E643DB"/>
    <w:rsid w:val="00E65D7E"/>
    <w:rsid w:val="00E668C6"/>
    <w:rsid w:val="00E71044"/>
    <w:rsid w:val="00E71EF3"/>
    <w:rsid w:val="00E73210"/>
    <w:rsid w:val="00E74BED"/>
    <w:rsid w:val="00E75415"/>
    <w:rsid w:val="00E818B8"/>
    <w:rsid w:val="00E81BD7"/>
    <w:rsid w:val="00E83976"/>
    <w:rsid w:val="00E84A8C"/>
    <w:rsid w:val="00E85E6D"/>
    <w:rsid w:val="00E869DC"/>
    <w:rsid w:val="00E86D37"/>
    <w:rsid w:val="00E902EE"/>
    <w:rsid w:val="00E93FCD"/>
    <w:rsid w:val="00E94280"/>
    <w:rsid w:val="00E94429"/>
    <w:rsid w:val="00E95C04"/>
    <w:rsid w:val="00EA0A77"/>
    <w:rsid w:val="00EA228C"/>
    <w:rsid w:val="00EA3AF9"/>
    <w:rsid w:val="00EA49DA"/>
    <w:rsid w:val="00EA7A3B"/>
    <w:rsid w:val="00EB0FF1"/>
    <w:rsid w:val="00EB109D"/>
    <w:rsid w:val="00EB40CD"/>
    <w:rsid w:val="00EB498B"/>
    <w:rsid w:val="00EB5780"/>
    <w:rsid w:val="00EB6D49"/>
    <w:rsid w:val="00EB730C"/>
    <w:rsid w:val="00EB7B55"/>
    <w:rsid w:val="00EC1048"/>
    <w:rsid w:val="00EC1FBA"/>
    <w:rsid w:val="00EC56FF"/>
    <w:rsid w:val="00ED1700"/>
    <w:rsid w:val="00ED2153"/>
    <w:rsid w:val="00ED2E68"/>
    <w:rsid w:val="00ED2F6B"/>
    <w:rsid w:val="00ED6FEF"/>
    <w:rsid w:val="00EE1468"/>
    <w:rsid w:val="00EE5A25"/>
    <w:rsid w:val="00EF1DEC"/>
    <w:rsid w:val="00EF3E3E"/>
    <w:rsid w:val="00EF4DF9"/>
    <w:rsid w:val="00EF5292"/>
    <w:rsid w:val="00EF61D8"/>
    <w:rsid w:val="00EF631C"/>
    <w:rsid w:val="00EF6A5D"/>
    <w:rsid w:val="00F038A7"/>
    <w:rsid w:val="00F075D1"/>
    <w:rsid w:val="00F1065B"/>
    <w:rsid w:val="00F10C14"/>
    <w:rsid w:val="00F11144"/>
    <w:rsid w:val="00F12035"/>
    <w:rsid w:val="00F12706"/>
    <w:rsid w:val="00F1323E"/>
    <w:rsid w:val="00F170BA"/>
    <w:rsid w:val="00F21D66"/>
    <w:rsid w:val="00F22F34"/>
    <w:rsid w:val="00F24BCB"/>
    <w:rsid w:val="00F261F0"/>
    <w:rsid w:val="00F30DBA"/>
    <w:rsid w:val="00F341BB"/>
    <w:rsid w:val="00F34670"/>
    <w:rsid w:val="00F34927"/>
    <w:rsid w:val="00F356EC"/>
    <w:rsid w:val="00F3656F"/>
    <w:rsid w:val="00F4018C"/>
    <w:rsid w:val="00F43ADC"/>
    <w:rsid w:val="00F44B2B"/>
    <w:rsid w:val="00F461F8"/>
    <w:rsid w:val="00F50367"/>
    <w:rsid w:val="00F50CB2"/>
    <w:rsid w:val="00F51518"/>
    <w:rsid w:val="00F5351E"/>
    <w:rsid w:val="00F55599"/>
    <w:rsid w:val="00F5580F"/>
    <w:rsid w:val="00F56A3C"/>
    <w:rsid w:val="00F5722F"/>
    <w:rsid w:val="00F57FFD"/>
    <w:rsid w:val="00F60891"/>
    <w:rsid w:val="00F6310A"/>
    <w:rsid w:val="00F64739"/>
    <w:rsid w:val="00F65250"/>
    <w:rsid w:val="00F660B4"/>
    <w:rsid w:val="00F67317"/>
    <w:rsid w:val="00F7151E"/>
    <w:rsid w:val="00F71AB1"/>
    <w:rsid w:val="00F72C2B"/>
    <w:rsid w:val="00F7524B"/>
    <w:rsid w:val="00F768C7"/>
    <w:rsid w:val="00F80059"/>
    <w:rsid w:val="00F80A0A"/>
    <w:rsid w:val="00F829B9"/>
    <w:rsid w:val="00F83CC0"/>
    <w:rsid w:val="00F878B3"/>
    <w:rsid w:val="00F9053E"/>
    <w:rsid w:val="00F95F6A"/>
    <w:rsid w:val="00F97E86"/>
    <w:rsid w:val="00FA0AEB"/>
    <w:rsid w:val="00FA16B8"/>
    <w:rsid w:val="00FA1BCE"/>
    <w:rsid w:val="00FA2E16"/>
    <w:rsid w:val="00FA3794"/>
    <w:rsid w:val="00FA37F7"/>
    <w:rsid w:val="00FA7F96"/>
    <w:rsid w:val="00FB3AF8"/>
    <w:rsid w:val="00FC0F73"/>
    <w:rsid w:val="00FC20D7"/>
    <w:rsid w:val="00FC4121"/>
    <w:rsid w:val="00FD08A3"/>
    <w:rsid w:val="00FD2AED"/>
    <w:rsid w:val="00FD3B50"/>
    <w:rsid w:val="00FD3C92"/>
    <w:rsid w:val="00FD4222"/>
    <w:rsid w:val="00FD4CDC"/>
    <w:rsid w:val="00FE0FED"/>
    <w:rsid w:val="00FE1D46"/>
    <w:rsid w:val="00FE1F8A"/>
    <w:rsid w:val="00FE30A0"/>
    <w:rsid w:val="00FE4341"/>
    <w:rsid w:val="00FE48FA"/>
    <w:rsid w:val="00FE5A3B"/>
    <w:rsid w:val="00FE73BA"/>
    <w:rsid w:val="00FE7EDB"/>
    <w:rsid w:val="00FF021A"/>
    <w:rsid w:val="00FF0EAA"/>
    <w:rsid w:val="00FF4EEC"/>
    <w:rsid w:val="00FF6358"/>
    <w:rsid w:val="1E5AE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3B68CE"/>
  <w15:docId w15:val="{07C985AC-7257-4DEC-B3E3-775A65144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  <w:style w:type="paragraph" w:styleId="Revision">
    <w:name w:val="Revision"/>
    <w:hidden/>
    <w:semiHidden/>
    <w:rsid w:val="007A1458"/>
  </w:style>
  <w:style w:type="character" w:styleId="UnresolvedMention">
    <w:name w:val="Unresolved Mention"/>
    <w:basedOn w:val="DefaultParagraphFont"/>
    <w:uiPriority w:val="99"/>
    <w:semiHidden/>
    <w:unhideWhenUsed/>
    <w:rsid w:val="003C62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rjera.lidl.l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iva.serpkova@lidl.l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82DCC-3160-4C3B-80A0-DA53A957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8</Words>
  <Characters>1316</Characters>
  <Application>Microsoft Office Word</Application>
  <DocSecurity>0</DocSecurity>
  <Lines>10</Lines>
  <Paragraphs>7</Paragraphs>
  <ScaleCrop>false</ScaleCrop>
  <Company>LIDL Stiftung &amp; Co. KG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Monika</cp:lastModifiedBy>
  <cp:revision>39</cp:revision>
  <cp:lastPrinted>2017-05-17T10:42:00Z</cp:lastPrinted>
  <dcterms:created xsi:type="dcterms:W3CDTF">2022-05-20T07:45:00Z</dcterms:created>
  <dcterms:modified xsi:type="dcterms:W3CDTF">2022-06-20T05:14:00Z</dcterms:modified>
</cp:coreProperties>
</file>